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26" w:rsidRPr="00C66E9B" w:rsidRDefault="008D3C0C" w:rsidP="00C66E9B">
      <w:pPr>
        <w:spacing w:line="240" w:lineRule="atLeast"/>
        <w:contextualSpacing/>
        <w:jc w:val="center"/>
        <w:rPr>
          <w:sz w:val="36"/>
        </w:rPr>
      </w:pPr>
      <w:r w:rsidRPr="008D3C0C">
        <w:rPr>
          <w:rFonts w:hint="eastAsia"/>
          <w:sz w:val="36"/>
        </w:rPr>
        <w:t>運行管理者</w:t>
      </w:r>
      <w:r w:rsidR="007E59AC">
        <w:rPr>
          <w:rFonts w:hint="eastAsia"/>
          <w:sz w:val="36"/>
        </w:rPr>
        <w:t xml:space="preserve">　</w:t>
      </w:r>
      <w:r w:rsidR="00D63E39" w:rsidRPr="00BB1C4F">
        <w:rPr>
          <w:rFonts w:hint="eastAsia"/>
          <w:b/>
          <w:color w:val="3333CC"/>
          <w:sz w:val="36"/>
        </w:rPr>
        <w:t>基礎</w:t>
      </w:r>
      <w:r w:rsidRPr="00BB1C4F">
        <w:rPr>
          <w:rFonts w:hint="eastAsia"/>
          <w:b/>
          <w:color w:val="3333CC"/>
          <w:sz w:val="36"/>
        </w:rPr>
        <w:t>講習</w:t>
      </w:r>
      <w:r w:rsidRPr="008D3C0C">
        <w:rPr>
          <w:rFonts w:hint="eastAsia"/>
          <w:sz w:val="36"/>
        </w:rPr>
        <w:t xml:space="preserve">　申込書</w:t>
      </w:r>
    </w:p>
    <w:tbl>
      <w:tblPr>
        <w:tblStyle w:val="a3"/>
        <w:tblW w:w="4962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1351"/>
        <w:gridCol w:w="816"/>
        <w:gridCol w:w="388"/>
        <w:gridCol w:w="815"/>
        <w:gridCol w:w="388"/>
        <w:gridCol w:w="816"/>
        <w:gridCol w:w="388"/>
      </w:tblGrid>
      <w:tr w:rsidR="00025EDA" w:rsidRPr="005D1B02" w:rsidTr="00C66E9B">
        <w:trPr>
          <w:trHeight w:val="4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C66E9B" w:rsidP="0027635F">
            <w:pPr>
              <w:wordWrap w:val="0"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56660</wp:posOffset>
                  </wp:positionH>
                  <wp:positionV relativeFrom="paragraph">
                    <wp:posOffset>-24765</wp:posOffset>
                  </wp:positionV>
                  <wp:extent cx="3086100" cy="398145"/>
                  <wp:effectExtent l="19050" t="0" r="0" b="0"/>
                  <wp:wrapNone/>
                  <wp:docPr id="3" name="図 2" descr="tds Navy 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s Navy Blue.jpg"/>
                          <pic:cNvPicPr/>
                        </pic:nvPicPr>
                        <pic:blipFill>
                          <a:blip r:embed="rId8" cstate="print"/>
                          <a:srcRect l="3193" t="15517" r="4228" b="20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5EDA" w:rsidRPr="005D1B02">
              <w:rPr>
                <w:rFonts w:hint="eastAsia"/>
                <w:sz w:val="18"/>
                <w:szCs w:val="18"/>
              </w:rPr>
              <w:t>申込日</w:t>
            </w:r>
            <w:r w:rsidR="00025ED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sdt>
          <w:sdtPr>
            <w:rPr>
              <w:sz w:val="22"/>
              <w:szCs w:val="18"/>
            </w:rPr>
            <w:id w:val="-1967808456"/>
            <w:placeholder>
              <w:docPart w:val="37C01028F2524BE4B839AC86958123E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3F38F9" w:rsidRDefault="00F36DD3" w:rsidP="00F36DD3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sz w:val="22"/>
              <w:szCs w:val="18"/>
            </w:rPr>
            <w:id w:val="1793783553"/>
            <w:placeholder>
              <w:docPart w:val="569B67E3DBF145F69602904B6876CCC8"/>
            </w:placeholder>
            <w:showingPlcHdr/>
            <w:text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3F38F9" w:rsidRDefault="00F36DD3" w:rsidP="00F36DD3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-2129844563"/>
            <w:placeholder>
              <w:docPart w:val="675CB8B60CEB4B1DB44124F0DB74D03D"/>
            </w:placeholder>
            <w:showingPlcHdr/>
            <w:text/>
          </w:sdtPr>
          <w:sdtEndPr/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5EDA" w:rsidRPr="003F38F9" w:rsidRDefault="00F36DD3" w:rsidP="00F36DD3">
                <w:pPr>
                  <w:spacing w:line="240" w:lineRule="atLeast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EDA" w:rsidRPr="005D1B02" w:rsidRDefault="00025EDA" w:rsidP="0027635F">
            <w:pPr>
              <w:spacing w:line="240" w:lineRule="atLeast"/>
              <w:ind w:right="72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8D3C0C" w:rsidRPr="005D1B02" w:rsidRDefault="008D3C0C" w:rsidP="001B3D5E">
      <w:pPr>
        <w:spacing w:line="240" w:lineRule="atLeast"/>
        <w:contextualSpacing/>
        <w:jc w:val="righ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該当の</w:t>
      </w:r>
      <w:r w:rsidR="00025EDA">
        <w:rPr>
          <w:rFonts w:hint="eastAsia"/>
          <w:sz w:val="18"/>
          <w:szCs w:val="18"/>
        </w:rPr>
        <w:t>□</w:t>
      </w:r>
      <w:r w:rsidR="00BA3C37">
        <w:rPr>
          <w:rFonts w:hint="eastAsia"/>
          <w:sz w:val="18"/>
          <w:szCs w:val="18"/>
        </w:rPr>
        <w:t xml:space="preserve">欄に　</w:t>
      </w:r>
      <w:r w:rsidR="001740E3">
        <w:rPr>
          <w:rFonts w:hint="eastAsia"/>
          <w:sz w:val="18"/>
          <w:szCs w:val="18"/>
        </w:rPr>
        <w:t>チェックしてください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2"/>
        <w:gridCol w:w="397"/>
        <w:gridCol w:w="25"/>
        <w:gridCol w:w="279"/>
        <w:gridCol w:w="550"/>
        <w:gridCol w:w="17"/>
        <w:gridCol w:w="9"/>
        <w:gridCol w:w="275"/>
        <w:gridCol w:w="141"/>
        <w:gridCol w:w="426"/>
        <w:gridCol w:w="146"/>
        <w:gridCol w:w="284"/>
        <w:gridCol w:w="141"/>
        <w:gridCol w:w="201"/>
        <w:gridCol w:w="225"/>
        <w:gridCol w:w="359"/>
        <w:gridCol w:w="208"/>
        <w:gridCol w:w="141"/>
        <w:gridCol w:w="270"/>
        <w:gridCol w:w="14"/>
        <w:gridCol w:w="375"/>
        <w:gridCol w:w="476"/>
        <w:gridCol w:w="255"/>
        <w:gridCol w:w="312"/>
        <w:gridCol w:w="7"/>
        <w:gridCol w:w="23"/>
        <w:gridCol w:w="395"/>
        <w:gridCol w:w="571"/>
        <w:gridCol w:w="32"/>
        <w:gridCol w:w="77"/>
        <w:gridCol w:w="237"/>
        <w:gridCol w:w="221"/>
        <w:gridCol w:w="567"/>
        <w:gridCol w:w="153"/>
        <w:gridCol w:w="257"/>
        <w:gridCol w:w="586"/>
        <w:gridCol w:w="426"/>
      </w:tblGrid>
      <w:tr w:rsidR="00A61A4E" w:rsidRPr="005D1B02" w:rsidTr="00054BDC">
        <w:tc>
          <w:tcPr>
            <w:tcW w:w="1662" w:type="dxa"/>
            <w:shd w:val="clear" w:color="auto" w:fill="CCECFF"/>
            <w:vAlign w:val="center"/>
          </w:tcPr>
          <w:p w:rsidR="00025EDA" w:rsidRPr="00BB1C4F" w:rsidRDefault="00025EDA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講習の種類</w:t>
            </w:r>
          </w:p>
        </w:tc>
        <w:sdt>
          <w:sdtPr>
            <w:rPr>
              <w:sz w:val="18"/>
              <w:szCs w:val="18"/>
            </w:rPr>
            <w:id w:val="-17151106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2" w:type="dxa"/>
                <w:gridSpan w:val="2"/>
                <w:tcBorders>
                  <w:top w:val="single" w:sz="4" w:space="0" w:color="auto"/>
                  <w:right w:val="nil"/>
                </w:tcBorders>
                <w:vAlign w:val="center"/>
              </w:tcPr>
              <w:p w:rsidR="00025EDA" w:rsidRPr="00C66E9B" w:rsidRDefault="00F36DD3" w:rsidP="00C66E9B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1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5EDA" w:rsidRPr="00025EDA" w:rsidRDefault="00025EDA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025EDA">
              <w:rPr>
                <w:rFonts w:hint="eastAsia"/>
                <w:sz w:val="18"/>
                <w:szCs w:val="18"/>
              </w:rPr>
              <w:t>基礎講習・貨物</w:t>
            </w:r>
          </w:p>
        </w:tc>
        <w:sdt>
          <w:sdtPr>
            <w:rPr>
              <w:sz w:val="18"/>
              <w:szCs w:val="18"/>
            </w:rPr>
            <w:id w:val="19729377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025EDA" w:rsidRPr="00C66E9B" w:rsidRDefault="00F36DD3" w:rsidP="00C66E9B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5" w:type="dxa"/>
            <w:gridSpan w:val="16"/>
            <w:tcBorders>
              <w:top w:val="single" w:sz="4" w:space="0" w:color="auto"/>
              <w:left w:val="nil"/>
            </w:tcBorders>
            <w:vAlign w:val="center"/>
          </w:tcPr>
          <w:p w:rsidR="00025EDA" w:rsidRPr="00025EDA" w:rsidRDefault="00025EDA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025EDA">
              <w:rPr>
                <w:rFonts w:hint="eastAsia"/>
                <w:sz w:val="18"/>
                <w:szCs w:val="18"/>
              </w:rPr>
              <w:t>基礎講習・旅客</w:t>
            </w:r>
          </w:p>
        </w:tc>
      </w:tr>
      <w:tr w:rsidR="00A61A4E" w:rsidRPr="005D1B02" w:rsidTr="00054BDC">
        <w:trPr>
          <w:trHeight w:val="390"/>
        </w:trPr>
        <w:tc>
          <w:tcPr>
            <w:tcW w:w="1662" w:type="dxa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講習希望日</w:t>
            </w:r>
          </w:p>
        </w:tc>
        <w:tc>
          <w:tcPr>
            <w:tcW w:w="701" w:type="dxa"/>
            <w:gridSpan w:val="3"/>
            <w:tcBorders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sdt>
          <w:sdtPr>
            <w:rPr>
              <w:sz w:val="22"/>
              <w:szCs w:val="18"/>
            </w:rPr>
            <w:id w:val="-2115126870"/>
            <w:placeholder>
              <w:docPart w:val="9C38CE3F11104B60A8B9A7D3950C2ABF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sz w:val="22"/>
              <w:szCs w:val="18"/>
            </w:rPr>
            <w:id w:val="-1521699795"/>
            <w:placeholder>
              <w:docPart w:val="5FA4C1BD9DC448C8A7F7EF4131FFC670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30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1555939"/>
            <w:placeholder>
              <w:docPart w:val="F6AAAE6BB9114D8E93A7DC667DB27439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（</w:t>
            </w:r>
          </w:p>
        </w:tc>
        <w:sdt>
          <w:sdtPr>
            <w:rPr>
              <w:sz w:val="22"/>
              <w:szCs w:val="18"/>
            </w:rPr>
            <w:id w:val="-241722480"/>
            <w:placeholder>
              <w:docPart w:val="09F0F3AF989D4638977A3C89C5A4EE12"/>
            </w:placeholder>
            <w:showingPlcHdr/>
            <w:text/>
          </w:sdtPr>
          <w:sdtEndPr/>
          <w:sdtContent>
            <w:tc>
              <w:tcPr>
                <w:tcW w:w="425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曜日</w:t>
            </w:r>
            <w:r>
              <w:rPr>
                <w:rFonts w:hint="eastAsia"/>
                <w:sz w:val="18"/>
                <w:szCs w:val="18"/>
              </w:rPr>
              <w:t>）～</w:t>
            </w:r>
          </w:p>
        </w:tc>
        <w:sdt>
          <w:sdtPr>
            <w:rPr>
              <w:sz w:val="22"/>
              <w:szCs w:val="18"/>
            </w:rPr>
            <w:id w:val="858776184"/>
            <w:placeholder>
              <w:docPart w:val="8F9C4043B6EF4C238F935C35FE636E06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250322650"/>
            <w:placeholder>
              <w:docPart w:val="E1ED961E011443B6A8E7150AD5F466EE"/>
            </w:placeholder>
            <w:showingPlcHdr/>
            <w:text/>
          </w:sdtPr>
          <w:sdtEndPr/>
          <w:sdtContent>
            <w:tc>
              <w:tcPr>
                <w:tcW w:w="571" w:type="dxa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</w:p>
        </w:tc>
        <w:sdt>
          <w:sdtPr>
            <w:rPr>
              <w:sz w:val="22"/>
              <w:szCs w:val="18"/>
            </w:rPr>
            <w:id w:val="-1606424371"/>
            <w:placeholder>
              <w:docPart w:val="F9D9933543C845C9B6894EB868BC2373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2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曜日）</w:t>
            </w:r>
            <w:r>
              <w:rPr>
                <w:rFonts w:hint="eastAsia"/>
                <w:sz w:val="18"/>
                <w:szCs w:val="18"/>
              </w:rPr>
              <w:t>の３日間</w:t>
            </w:r>
          </w:p>
        </w:tc>
      </w:tr>
      <w:tr w:rsidR="008D3C0C" w:rsidRPr="005D1B02" w:rsidTr="00A61A4E">
        <w:tc>
          <w:tcPr>
            <w:tcW w:w="10740" w:type="dxa"/>
            <w:gridSpan w:val="37"/>
            <w:tcBorders>
              <w:top w:val="nil"/>
              <w:left w:val="nil"/>
              <w:right w:val="nil"/>
            </w:tcBorders>
          </w:tcPr>
          <w:p w:rsidR="00D63E39" w:rsidRDefault="00D63E39" w:rsidP="001B3D5E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  <w:p w:rsidR="008D3C0C" w:rsidRPr="005D1B02" w:rsidRDefault="008D3C0C" w:rsidP="001B3D5E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事業者様について</w:t>
            </w:r>
          </w:p>
        </w:tc>
      </w:tr>
      <w:tr w:rsidR="00BB1C4F" w:rsidRPr="005D1B02" w:rsidTr="00054BDC">
        <w:tc>
          <w:tcPr>
            <w:tcW w:w="1662" w:type="dxa"/>
            <w:shd w:val="clear" w:color="auto" w:fill="CCECFF"/>
            <w:vAlign w:val="center"/>
          </w:tcPr>
          <w:p w:rsidR="00BB1C4F" w:rsidRPr="00BB1C4F" w:rsidRDefault="00BB1C4F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事業の種類</w:t>
            </w:r>
          </w:p>
        </w:tc>
        <w:sdt>
          <w:sdtPr>
            <w:rPr>
              <w:sz w:val="18"/>
              <w:szCs w:val="18"/>
            </w:rPr>
            <w:id w:val="1862000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2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貨物（トラック）</w:t>
            </w:r>
          </w:p>
        </w:tc>
        <w:sdt>
          <w:sdtPr>
            <w:rPr>
              <w:sz w:val="18"/>
              <w:szCs w:val="18"/>
            </w:rPr>
            <w:id w:val="14998411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バス</w:t>
            </w:r>
          </w:p>
        </w:tc>
        <w:sdt>
          <w:sdtPr>
            <w:rPr>
              <w:sz w:val="18"/>
              <w:szCs w:val="18"/>
            </w:rPr>
            <w:id w:val="-9385208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ハイタク</w:t>
            </w:r>
          </w:p>
        </w:tc>
        <w:sdt>
          <w:sdtPr>
            <w:rPr>
              <w:sz w:val="18"/>
              <w:szCs w:val="18"/>
            </w:rPr>
            <w:id w:val="-14922582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B1C4F" w:rsidRPr="005D1B02" w:rsidRDefault="00F36DD3" w:rsidP="0027635F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（</w:t>
            </w: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C4F" w:rsidRPr="005D1B02" w:rsidRDefault="00BB1C4F" w:rsidP="00BB1C4F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BB1C4F" w:rsidRPr="005D1B02" w:rsidRDefault="00BB1C4F" w:rsidP="00BB1C4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A61A4E" w:rsidRPr="005D1B02" w:rsidTr="00054BDC">
        <w:trPr>
          <w:trHeight w:val="242"/>
        </w:trPr>
        <w:tc>
          <w:tcPr>
            <w:tcW w:w="1662" w:type="dxa"/>
            <w:vMerge w:val="restart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60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1251" w:type="dxa"/>
            <w:gridSpan w:val="4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sz w:val="18"/>
              <w:szCs w:val="18"/>
            </w:rPr>
            <w:id w:val="302205856"/>
            <w:placeholder>
              <w:docPart w:val="F957950C87AD41399F920A16D2E173DE"/>
            </w:placeholder>
            <w:showingPlcHdr/>
            <w:text/>
          </w:sdtPr>
          <w:sdtEndPr/>
          <w:sdtContent>
            <w:tc>
              <w:tcPr>
                <w:tcW w:w="7827" w:type="dxa"/>
                <w:gridSpan w:val="32"/>
                <w:tcBorders>
                  <w:top w:val="single" w:sz="4" w:space="0" w:color="auto"/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F36DD3" w:rsidP="00F36DD3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697888" w:rsidRPr="005D1B02" w:rsidTr="00054BDC">
        <w:trPr>
          <w:trHeight w:val="480"/>
        </w:trPr>
        <w:tc>
          <w:tcPr>
            <w:tcW w:w="1662" w:type="dxa"/>
            <w:vMerge/>
            <w:shd w:val="clear" w:color="auto" w:fill="CCECFF"/>
            <w:vAlign w:val="center"/>
          </w:tcPr>
          <w:p w:rsidR="00697888" w:rsidRPr="00BB1C4F" w:rsidRDefault="00697888" w:rsidP="0027635F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18"/>
            </w:rPr>
            <w:id w:val="565459275"/>
            <w:placeholder>
              <w:docPart w:val="D4E5EB7538A54A61BFB443107E762238"/>
            </w:placeholder>
            <w:showingPlcHdr/>
            <w:text/>
          </w:sdtPr>
          <w:sdtEndPr/>
          <w:sdtContent>
            <w:tc>
              <w:tcPr>
                <w:tcW w:w="9078" w:type="dxa"/>
                <w:gridSpan w:val="36"/>
                <w:tcBorders>
                  <w:top w:val="dashSmallGap" w:sz="4" w:space="0" w:color="auto"/>
                </w:tcBorders>
                <w:vAlign w:val="center"/>
              </w:tcPr>
              <w:p w:rsidR="00697888" w:rsidRPr="00AA6FD0" w:rsidRDefault="00F36DD3" w:rsidP="00F36DD3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 xml:space="preserve">　</w:t>
                </w:r>
              </w:p>
            </w:tc>
          </w:sdtContent>
        </w:sdt>
      </w:tr>
      <w:tr w:rsidR="00A61A4E" w:rsidRPr="005D1B02" w:rsidTr="003F38F9">
        <w:trPr>
          <w:trHeight w:val="192"/>
        </w:trPr>
        <w:tc>
          <w:tcPr>
            <w:tcW w:w="1662" w:type="dxa"/>
            <w:vMerge w:val="restart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営業所名</w:t>
            </w:r>
          </w:p>
        </w:tc>
        <w:sdt>
          <w:sdtPr>
            <w:rPr>
              <w:sz w:val="24"/>
              <w:szCs w:val="18"/>
            </w:rPr>
            <w:id w:val="-1976984745"/>
            <w:placeholder>
              <w:docPart w:val="73F556D66972421AB70C253852771CEC"/>
            </w:placeholder>
            <w:showingPlcHdr/>
            <w:text/>
          </w:sdtPr>
          <w:sdtEndPr/>
          <w:sdtContent>
            <w:tc>
              <w:tcPr>
                <w:tcW w:w="4094" w:type="dxa"/>
                <w:gridSpan w:val="18"/>
                <w:vMerge w:val="restart"/>
                <w:vAlign w:val="center"/>
              </w:tcPr>
              <w:p w:rsidR="00A61A4E" w:rsidRPr="00AA6FD0" w:rsidRDefault="00F36DD3" w:rsidP="00F36DD3">
                <w:pPr>
                  <w:spacing w:line="360" w:lineRule="auto"/>
                  <w:contextualSpacing/>
                  <w:rPr>
                    <w:sz w:val="24"/>
                    <w:szCs w:val="18"/>
                  </w:rPr>
                </w:pPr>
                <w:r>
                  <w:rPr>
                    <w:rFonts w:hint="eastAsia"/>
                    <w:sz w:val="24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39" w:type="dxa"/>
            <w:gridSpan w:val="6"/>
            <w:vMerge w:val="restart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申込責任者</w:t>
            </w:r>
          </w:p>
        </w:tc>
        <w:tc>
          <w:tcPr>
            <w:tcW w:w="1098" w:type="dxa"/>
            <w:gridSpan w:val="5"/>
            <w:tcBorders>
              <w:bottom w:val="nil"/>
              <w:right w:val="nil"/>
            </w:tcBorders>
            <w:vAlign w:val="center"/>
          </w:tcPr>
          <w:p w:rsidR="00A61A4E" w:rsidRPr="003F38F9" w:rsidRDefault="00A61A4E" w:rsidP="0027635F">
            <w:pPr>
              <w:contextualSpacing/>
              <w:rPr>
                <w:sz w:val="14"/>
                <w:szCs w:val="18"/>
              </w:rPr>
            </w:pPr>
            <w:r w:rsidRPr="003F38F9">
              <w:rPr>
                <w:rFonts w:hint="eastAsia"/>
                <w:sz w:val="14"/>
                <w:szCs w:val="18"/>
              </w:rPr>
              <w:t>（ふりがな）</w:t>
            </w:r>
          </w:p>
        </w:tc>
        <w:sdt>
          <w:sdtPr>
            <w:rPr>
              <w:sz w:val="18"/>
              <w:szCs w:val="18"/>
            </w:rPr>
            <w:id w:val="2040400133"/>
            <w:placeholder>
              <w:docPart w:val="948A7D5D48B946CA8D557BBDE4A5D225"/>
            </w:placeholder>
            <w:showingPlcHdr/>
            <w:text/>
          </w:sdtPr>
          <w:sdtEndPr/>
          <w:sdtContent>
            <w:tc>
              <w:tcPr>
                <w:tcW w:w="2447" w:type="dxa"/>
                <w:gridSpan w:val="7"/>
                <w:tcBorders>
                  <w:left w:val="nil"/>
                  <w:bottom w:val="nil"/>
                </w:tcBorders>
                <w:vAlign w:val="center"/>
              </w:tcPr>
              <w:p w:rsidR="00A61A4E" w:rsidRPr="005D1B02" w:rsidRDefault="00F36DD3" w:rsidP="00F36DD3">
                <w:pPr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A61A4E" w:rsidRPr="005D1B02" w:rsidTr="00054BDC">
        <w:trPr>
          <w:trHeight w:val="328"/>
        </w:trPr>
        <w:tc>
          <w:tcPr>
            <w:tcW w:w="1662" w:type="dxa"/>
            <w:vMerge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18"/>
            <w:vMerge/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gridSpan w:val="6"/>
            <w:vMerge/>
            <w:shd w:val="clear" w:color="auto" w:fill="CCECFF"/>
            <w:vAlign w:val="center"/>
          </w:tcPr>
          <w:p w:rsidR="00A61A4E" w:rsidRPr="009C0641" w:rsidRDefault="00A61A4E" w:rsidP="0027635F">
            <w:pPr>
              <w:spacing w:line="480" w:lineRule="auto"/>
              <w:contextualSpacing/>
              <w:rPr>
                <w:color w:val="FFFFFF" w:themeColor="background1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43835659"/>
            <w:placeholder>
              <w:docPart w:val="66DA817E51C342F08A53B85731971B05"/>
            </w:placeholder>
            <w:showingPlcHdr/>
            <w:text/>
          </w:sdtPr>
          <w:sdtEndPr/>
          <w:sdtContent>
            <w:tc>
              <w:tcPr>
                <w:tcW w:w="3545" w:type="dxa"/>
                <w:gridSpan w:val="12"/>
                <w:tcBorders>
                  <w:top w:val="nil"/>
                </w:tcBorders>
                <w:vAlign w:val="center"/>
              </w:tcPr>
              <w:p w:rsidR="00A61A4E" w:rsidRPr="003F38F9" w:rsidRDefault="00F36DD3" w:rsidP="00F36DD3">
                <w:pPr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A61A4E" w:rsidRPr="005D1B02" w:rsidTr="00C52CC5">
        <w:trPr>
          <w:trHeight w:val="551"/>
        </w:trPr>
        <w:tc>
          <w:tcPr>
            <w:tcW w:w="1662" w:type="dxa"/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sz w:val="22"/>
              <w:szCs w:val="18"/>
            </w:rPr>
            <w:id w:val="1888916979"/>
            <w:placeholder>
              <w:docPart w:val="A051B9DD3BB84CD1BB82F5830BFC47EB"/>
            </w:placeholder>
            <w:showingPlcHdr/>
            <w:text/>
          </w:sdtPr>
          <w:sdtEndPr/>
          <w:sdtContent>
            <w:tc>
              <w:tcPr>
                <w:tcW w:w="1296" w:type="dxa"/>
                <w:gridSpan w:val="7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1353377480"/>
            <w:placeholder>
              <w:docPart w:val="262142FF776B48EE807F1F1EE691DF63"/>
            </w:placeholder>
            <w:showingPlcHdr/>
            <w:text/>
          </w:sdtPr>
          <w:sdtEndPr/>
          <w:sdtContent>
            <w:tc>
              <w:tcPr>
                <w:tcW w:w="7385" w:type="dxa"/>
                <w:gridSpan w:val="28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住所</w:t>
                </w:r>
              </w:p>
            </w:tc>
          </w:sdtContent>
        </w:sdt>
      </w:tr>
      <w:tr w:rsidR="00A61A4E" w:rsidRPr="005D1B02" w:rsidTr="00C52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ind w:left="108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連絡先</w:t>
            </w:r>
            <w:r w:rsidRPr="00BB1C4F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sz w:val="22"/>
              <w:szCs w:val="18"/>
            </w:rPr>
            <w:id w:val="1958983308"/>
            <w:placeholder>
              <w:docPart w:val="E5E46BDF1340431290B752D0D8E7D0BF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1899662559"/>
            <w:placeholder>
              <w:docPart w:val="BDFEEC9A8FBA4AB895898B644EFED4A0"/>
            </w:placeholder>
            <w:showingPlcHdr/>
            <w:text/>
          </w:sdtPr>
          <w:sdtEndPr/>
          <w:sdtContent>
            <w:tc>
              <w:tcPr>
                <w:tcW w:w="856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4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-208496478"/>
            <w:placeholder>
              <w:docPart w:val="D128E7FF8743468B9225E7604137042A"/>
            </w:placeholder>
            <w:showingPlcHdr/>
            <w:text/>
          </w:sdtPr>
          <w:sdtEndPr/>
          <w:sdtContent>
            <w:tc>
              <w:tcPr>
                <w:tcW w:w="1203" w:type="dxa"/>
                <w:gridSpan w:val="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61A4E" w:rsidRPr="00BB1C4F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22"/>
              <w:szCs w:val="18"/>
            </w:rPr>
            <w:id w:val="940564530"/>
            <w:placeholder>
              <w:docPart w:val="31C97FC1F948441CB147C0B64D103AEC"/>
            </w:placeholder>
            <w:showingPlcHdr/>
            <w:text/>
          </w:sdtPr>
          <w:sdtEndPr/>
          <w:sdtContent>
            <w:tc>
              <w:tcPr>
                <w:tcW w:w="96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1139030792"/>
            <w:placeholder>
              <w:docPart w:val="F978D04B3A704ED88F68E4C79A640195"/>
            </w:placeholder>
            <w:showingPlcHdr/>
            <w:text/>
          </w:sdtPr>
          <w:sdtEndPr/>
          <w:sdtContent>
            <w:tc>
              <w:tcPr>
                <w:tcW w:w="941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5105187"/>
            <w:placeholder>
              <w:docPart w:val="39551A02AFCF40F584BCA87E75B9CDB5"/>
            </w:placeholder>
            <w:showingPlcHdr/>
            <w:text/>
          </w:sdtPr>
          <w:sdtEndPr/>
          <w:sdtContent>
            <w:tc>
              <w:tcPr>
                <w:tcW w:w="1012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7F36E4" w:rsidRDefault="007F36E4" w:rsidP="001B3D5E">
      <w:pPr>
        <w:spacing w:line="240" w:lineRule="atLeast"/>
        <w:contextualSpacing/>
        <w:jc w:val="left"/>
        <w:rPr>
          <w:sz w:val="18"/>
          <w:szCs w:val="18"/>
        </w:rPr>
      </w:pPr>
    </w:p>
    <w:p w:rsidR="00F03D26" w:rsidRPr="005D1B02" w:rsidRDefault="00F03D26" w:rsidP="001B3D5E">
      <w:pPr>
        <w:spacing w:line="240" w:lineRule="atLeast"/>
        <w:contextualSpacing/>
        <w:jc w:val="left"/>
        <w:rPr>
          <w:sz w:val="18"/>
          <w:szCs w:val="18"/>
        </w:rPr>
      </w:pPr>
      <w:r w:rsidRPr="005D1B02">
        <w:rPr>
          <w:rFonts w:hint="eastAsia"/>
          <w:sz w:val="18"/>
          <w:szCs w:val="18"/>
        </w:rPr>
        <w:t>受講される方について</w:t>
      </w:r>
    </w:p>
    <w:tbl>
      <w:tblPr>
        <w:tblStyle w:val="a3"/>
        <w:tblW w:w="11501" w:type="dxa"/>
        <w:tblLayout w:type="fixed"/>
        <w:tblLook w:val="04A0" w:firstRow="1" w:lastRow="0" w:firstColumn="1" w:lastColumn="0" w:noHBand="0" w:noVBand="1"/>
      </w:tblPr>
      <w:tblGrid>
        <w:gridCol w:w="1650"/>
        <w:gridCol w:w="379"/>
        <w:gridCol w:w="34"/>
        <w:gridCol w:w="461"/>
        <w:gridCol w:w="388"/>
        <w:gridCol w:w="128"/>
        <w:gridCol w:w="298"/>
        <w:gridCol w:w="13"/>
        <w:gridCol w:w="428"/>
        <w:gridCol w:w="413"/>
        <w:gridCol w:w="319"/>
        <w:gridCol w:w="101"/>
        <w:gridCol w:w="19"/>
        <w:gridCol w:w="430"/>
        <w:gridCol w:w="670"/>
        <w:gridCol w:w="22"/>
        <w:gridCol w:w="7"/>
        <w:gridCol w:w="428"/>
        <w:gridCol w:w="432"/>
        <w:gridCol w:w="342"/>
        <w:gridCol w:w="253"/>
        <w:gridCol w:w="816"/>
        <w:gridCol w:w="15"/>
        <w:gridCol w:w="122"/>
        <w:gridCol w:w="304"/>
        <w:gridCol w:w="274"/>
        <w:gridCol w:w="293"/>
        <w:gridCol w:w="141"/>
        <w:gridCol w:w="279"/>
        <w:gridCol w:w="147"/>
        <w:gridCol w:w="89"/>
        <w:gridCol w:w="619"/>
        <w:gridCol w:w="109"/>
        <w:gridCol w:w="33"/>
        <w:gridCol w:w="284"/>
        <w:gridCol w:w="761"/>
      </w:tblGrid>
      <w:tr w:rsidR="0027635F" w:rsidRPr="005D1B02" w:rsidTr="00054BDC">
        <w:trPr>
          <w:gridAfter w:val="1"/>
          <w:wAfter w:w="761" w:type="dxa"/>
          <w:trHeight w:val="170"/>
        </w:trPr>
        <w:tc>
          <w:tcPr>
            <w:tcW w:w="1650" w:type="dxa"/>
            <w:vMerge w:val="restart"/>
            <w:shd w:val="clear" w:color="auto" w:fill="CCECFF"/>
            <w:vAlign w:val="center"/>
          </w:tcPr>
          <w:p w:rsidR="00A61A4E" w:rsidRPr="00BB1C4F" w:rsidRDefault="00A61A4E" w:rsidP="00054BDC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受講者氏名</w:t>
            </w:r>
          </w:p>
        </w:tc>
        <w:tc>
          <w:tcPr>
            <w:tcW w:w="1390" w:type="dxa"/>
            <w:gridSpan w:val="5"/>
            <w:tcBorders>
              <w:bottom w:val="dashSmallGap" w:sz="4" w:space="0" w:color="auto"/>
              <w:right w:val="nil"/>
            </w:tcBorders>
            <w:vAlign w:val="center"/>
          </w:tcPr>
          <w:p w:rsidR="00A61A4E" w:rsidRPr="005D1B02" w:rsidRDefault="00A61A4E" w:rsidP="0027635F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6"/>
                <w:szCs w:val="18"/>
              </w:rPr>
              <w:t>（ふりがな）</w:t>
            </w:r>
          </w:p>
        </w:tc>
        <w:sdt>
          <w:sdtPr>
            <w:rPr>
              <w:sz w:val="18"/>
              <w:szCs w:val="18"/>
            </w:rPr>
            <w:id w:val="1959906500"/>
            <w:placeholder>
              <w:docPart w:val="61F9448460D1400B81B2FA71F74D19C3"/>
            </w:placeholder>
            <w:showingPlcHdr/>
            <w:text/>
          </w:sdtPr>
          <w:sdtEndPr/>
          <w:sdtContent>
            <w:tc>
              <w:tcPr>
                <w:tcW w:w="2691" w:type="dxa"/>
                <w:gridSpan w:val="9"/>
                <w:tcBorders>
                  <w:left w:val="nil"/>
                  <w:bottom w:val="dashSmallGap" w:sz="4" w:space="0" w:color="auto"/>
                </w:tcBorders>
                <w:vAlign w:val="center"/>
              </w:tcPr>
              <w:p w:rsidR="00A61A4E" w:rsidRPr="005D1B02" w:rsidRDefault="00F36DD3" w:rsidP="00F36DD3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84" w:type="dxa"/>
            <w:gridSpan w:val="6"/>
            <w:vMerge w:val="restart"/>
            <w:shd w:val="clear" w:color="auto" w:fill="CCECFF"/>
            <w:vAlign w:val="center"/>
          </w:tcPr>
          <w:p w:rsidR="00A61A4E" w:rsidRPr="00BB1C4F" w:rsidRDefault="00A61A4E" w:rsidP="0093454E">
            <w:pPr>
              <w:spacing w:line="72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3525" w:type="dxa"/>
            <w:gridSpan w:val="14"/>
            <w:tcBorders>
              <w:bottom w:val="nil"/>
            </w:tcBorders>
          </w:tcPr>
          <w:p w:rsidR="00A61A4E" w:rsidRPr="005D1B02" w:rsidRDefault="00A61A4E" w:rsidP="00A61A4E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 xml:space="preserve">　・</w:t>
            </w:r>
            <w:r w:rsidRPr="005D1B02"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C66E9B" w:rsidRPr="005D1B02" w:rsidTr="00AA6FD0">
        <w:trPr>
          <w:gridAfter w:val="1"/>
          <w:wAfter w:w="761" w:type="dxa"/>
          <w:trHeight w:val="518"/>
        </w:trPr>
        <w:tc>
          <w:tcPr>
            <w:tcW w:w="1650" w:type="dxa"/>
            <w:vMerge/>
            <w:shd w:val="clear" w:color="auto" w:fill="CCECFF"/>
            <w:vAlign w:val="center"/>
          </w:tcPr>
          <w:p w:rsidR="00C66E9B" w:rsidRPr="00BB1C4F" w:rsidRDefault="00C66E9B" w:rsidP="00054BDC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4"/>
              <w:szCs w:val="18"/>
            </w:rPr>
            <w:id w:val="2028827065"/>
            <w:placeholder>
              <w:docPart w:val="CD99C4C149C44DD4B753890F706F0B80"/>
            </w:placeholder>
            <w:showingPlcHdr/>
            <w:text/>
          </w:sdtPr>
          <w:sdtEndPr/>
          <w:sdtContent>
            <w:tc>
              <w:tcPr>
                <w:tcW w:w="4081" w:type="dxa"/>
                <w:gridSpan w:val="14"/>
                <w:tcBorders>
                  <w:top w:val="dashSmallGap" w:sz="4" w:space="0" w:color="auto"/>
                </w:tcBorders>
                <w:vAlign w:val="center"/>
              </w:tcPr>
              <w:p w:rsidR="00C66E9B" w:rsidRPr="00AA6FD0" w:rsidRDefault="00F36DD3" w:rsidP="00F36DD3">
                <w:pPr>
                  <w:spacing w:line="480" w:lineRule="auto"/>
                  <w:contextualSpacing/>
                  <w:rPr>
                    <w:sz w:val="24"/>
                    <w:szCs w:val="18"/>
                  </w:rPr>
                </w:pPr>
                <w:r>
                  <w:rPr>
                    <w:rFonts w:hint="eastAsia"/>
                    <w:sz w:val="24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84" w:type="dxa"/>
            <w:gridSpan w:val="6"/>
            <w:vMerge/>
            <w:shd w:val="clear" w:color="auto" w:fill="CCECFF"/>
            <w:vAlign w:val="center"/>
          </w:tcPr>
          <w:p w:rsidR="00C66E9B" w:rsidRPr="005D1B02" w:rsidRDefault="00C66E9B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22"/>
              <w:szCs w:val="18"/>
            </w:rPr>
            <w:id w:val="585349983"/>
            <w:placeholder>
              <w:docPart w:val="DB9D463EA31E4216BDF914AF93A4FF3A"/>
            </w:placeholder>
            <w:showingPlcHdr/>
            <w:text/>
          </w:sdtPr>
          <w:sdtEndPr/>
          <w:sdtContent>
            <w:tc>
              <w:tcPr>
                <w:tcW w:w="831" w:type="dxa"/>
                <w:gridSpan w:val="2"/>
                <w:tcBorders>
                  <w:top w:val="nil"/>
                  <w:right w:val="nil"/>
                </w:tcBorders>
                <w:vAlign w:val="center"/>
              </w:tcPr>
              <w:p w:rsidR="00C66E9B" w:rsidRPr="00AA6FD0" w:rsidRDefault="00F36DD3" w:rsidP="00F36DD3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66E9B" w:rsidRPr="005D1B02" w:rsidRDefault="00C66E9B" w:rsidP="00C66E9B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年</w:t>
            </w:r>
          </w:p>
        </w:tc>
        <w:sdt>
          <w:sdtPr>
            <w:rPr>
              <w:sz w:val="22"/>
              <w:szCs w:val="18"/>
            </w:rPr>
            <w:id w:val="-1213113558"/>
            <w:placeholder>
              <w:docPart w:val="286D68AA4F854222BFBD0BF83B2F03BA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3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66E9B" w:rsidRPr="00AA6FD0" w:rsidRDefault="00F36DD3" w:rsidP="00F36DD3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66E9B" w:rsidRPr="005D1B02" w:rsidRDefault="00C66E9B" w:rsidP="00C66E9B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月</w:t>
            </w:r>
          </w:p>
        </w:tc>
        <w:sdt>
          <w:sdtPr>
            <w:rPr>
              <w:sz w:val="22"/>
              <w:szCs w:val="18"/>
            </w:rPr>
            <w:id w:val="297577482"/>
            <w:placeholder>
              <w:docPart w:val="643AF901C57E41E48F9260B165565546"/>
            </w:placeholder>
            <w:showingPlcHdr/>
            <w:text/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66E9B" w:rsidRPr="00AA6FD0" w:rsidRDefault="00F36DD3" w:rsidP="00F36DD3">
                <w:pPr>
                  <w:wordWrap w:val="0"/>
                  <w:spacing w:line="48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3"/>
            <w:tcBorders>
              <w:top w:val="nil"/>
              <w:left w:val="nil"/>
            </w:tcBorders>
            <w:vAlign w:val="center"/>
          </w:tcPr>
          <w:p w:rsidR="00C66E9B" w:rsidRPr="005D1B02" w:rsidRDefault="00C66E9B" w:rsidP="00C66E9B">
            <w:pPr>
              <w:wordWrap w:val="0"/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A61A4E" w:rsidRPr="005D1B02" w:rsidTr="00C52CC5">
        <w:trPr>
          <w:gridAfter w:val="1"/>
          <w:wAfter w:w="761" w:type="dxa"/>
          <w:trHeight w:val="516"/>
        </w:trPr>
        <w:tc>
          <w:tcPr>
            <w:tcW w:w="1650" w:type="dxa"/>
            <w:shd w:val="clear" w:color="auto" w:fill="CCECFF"/>
            <w:vAlign w:val="center"/>
          </w:tcPr>
          <w:p w:rsidR="00A61A4E" w:rsidRPr="00BB1C4F" w:rsidRDefault="00A61A4E" w:rsidP="00054BDC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413" w:type="dxa"/>
            <w:gridSpan w:val="2"/>
            <w:tcBorders>
              <w:right w:val="nil"/>
            </w:tcBorders>
            <w:vAlign w:val="center"/>
          </w:tcPr>
          <w:p w:rsidR="00A61A4E" w:rsidRPr="005D1B02" w:rsidRDefault="00A61A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〒</w:t>
            </w:r>
          </w:p>
        </w:tc>
        <w:sdt>
          <w:sdtPr>
            <w:rPr>
              <w:sz w:val="22"/>
              <w:szCs w:val="18"/>
            </w:rPr>
            <w:id w:val="-1924714573"/>
            <w:placeholder>
              <w:docPart w:val="FAF36EB652C5401C8ADED68AAFC85996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27635F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郵便番号</w:t>
                </w:r>
              </w:p>
            </w:tc>
          </w:sdtContent>
        </w:sdt>
        <w:sdt>
          <w:sdtPr>
            <w:rPr>
              <w:sz w:val="22"/>
              <w:szCs w:val="18"/>
            </w:rPr>
            <w:id w:val="-1983384873"/>
            <w:placeholder>
              <w:docPart w:val="E06A4DA385924C6E965C25DE3D869488"/>
            </w:placeholder>
            <w:showingPlcHdr/>
            <w:text/>
          </w:sdtPr>
          <w:sdtEndPr/>
          <w:sdtContent>
            <w:tc>
              <w:tcPr>
                <w:tcW w:w="7402" w:type="dxa"/>
                <w:gridSpan w:val="28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240" w:lineRule="atLeast"/>
                  <w:contextualSpacing/>
                  <w:rPr>
                    <w:sz w:val="22"/>
                    <w:szCs w:val="18"/>
                  </w:rPr>
                </w:pPr>
                <w:r>
                  <w:rPr>
                    <w:rStyle w:val="af0"/>
                    <w:rFonts w:hint="eastAsia"/>
                  </w:rPr>
                  <w:t>住所</w:t>
                </w:r>
              </w:p>
            </w:tc>
          </w:sdtContent>
        </w:sdt>
      </w:tr>
      <w:tr w:rsidR="0093454E" w:rsidRPr="005D1B02" w:rsidTr="00C52CC5">
        <w:trPr>
          <w:gridAfter w:val="1"/>
          <w:wAfter w:w="761" w:type="dxa"/>
          <w:trHeight w:val="552"/>
        </w:trPr>
        <w:tc>
          <w:tcPr>
            <w:tcW w:w="1650" w:type="dxa"/>
            <w:shd w:val="clear" w:color="auto" w:fill="CCECFF"/>
            <w:vAlign w:val="center"/>
          </w:tcPr>
          <w:p w:rsidR="00A61A4E" w:rsidRPr="00BB1C4F" w:rsidRDefault="00A61A4E" w:rsidP="00054BDC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連絡先</w:t>
            </w:r>
            <w:r w:rsidRPr="00BB1C4F">
              <w:rPr>
                <w:rFonts w:hint="eastAsia"/>
                <w:sz w:val="18"/>
                <w:szCs w:val="18"/>
              </w:rPr>
              <w:t>TEL</w:t>
            </w:r>
          </w:p>
        </w:tc>
        <w:sdt>
          <w:sdtPr>
            <w:rPr>
              <w:sz w:val="22"/>
              <w:szCs w:val="18"/>
            </w:rPr>
            <w:id w:val="-648747234"/>
            <w:placeholder>
              <w:docPart w:val="125BBE0064384E439D3CE932D437161B"/>
            </w:placeholder>
            <w:showingPlcHdr/>
            <w:text/>
          </w:sdtPr>
          <w:sdtEndPr/>
          <w:sdtContent>
            <w:tc>
              <w:tcPr>
                <w:tcW w:w="1262" w:type="dxa"/>
                <w:gridSpan w:val="4"/>
                <w:tcBorders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426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2083986554"/>
            <w:placeholder>
              <w:docPart w:val="6E9507EE08334102BB5436E3BEBC1D92"/>
            </w:placeholder>
            <w:showingPlcHdr/>
            <w:text/>
          </w:sdtPr>
          <w:sdtEndPr/>
          <w:sdtContent>
            <w:tc>
              <w:tcPr>
                <w:tcW w:w="854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19" w:type="dxa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-417333546"/>
            <w:placeholder>
              <w:docPart w:val="A1970D1FB8B84335A3D5BC47201020DB"/>
            </w:placeholder>
            <w:showingPlcHdr/>
            <w:text/>
          </w:sdtPr>
          <w:sdtEndPr/>
          <w:sdtContent>
            <w:tc>
              <w:tcPr>
                <w:tcW w:w="1242" w:type="dxa"/>
                <w:gridSpan w:val="5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62" w:type="dxa"/>
            <w:gridSpan w:val="5"/>
            <w:shd w:val="clear" w:color="auto" w:fill="CCECFF"/>
            <w:vAlign w:val="center"/>
          </w:tcPr>
          <w:p w:rsidR="00A61A4E" w:rsidRPr="00BB1C4F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22"/>
              <w:szCs w:val="18"/>
            </w:rPr>
            <w:id w:val="1563599345"/>
            <w:showingPlcHdr/>
            <w:text/>
          </w:sdtPr>
          <w:sdtEndPr/>
          <w:sdtContent>
            <w:tc>
              <w:tcPr>
                <w:tcW w:w="953" w:type="dxa"/>
                <w:gridSpan w:val="3"/>
                <w:tcBorders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04" w:type="dxa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sdt>
          <w:sdtPr>
            <w:rPr>
              <w:sz w:val="22"/>
              <w:szCs w:val="18"/>
            </w:rPr>
            <w:id w:val="-1375844439"/>
            <w:showingPlcHdr/>
            <w:text/>
          </w:sdtPr>
          <w:sdtEndPr/>
          <w:sdtContent>
            <w:tc>
              <w:tcPr>
                <w:tcW w:w="98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36" w:type="dxa"/>
            <w:gridSpan w:val="2"/>
            <w:tcBorders>
              <w:left w:val="nil"/>
              <w:right w:val="nil"/>
            </w:tcBorders>
            <w:vAlign w:val="center"/>
          </w:tcPr>
          <w:p w:rsidR="00A61A4E" w:rsidRPr="005D1B02" w:rsidRDefault="00A61A4E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22"/>
              <w:szCs w:val="18"/>
            </w:rPr>
            <w:id w:val="1161892776"/>
            <w:showingPlcHdr/>
            <w:text/>
          </w:sdtPr>
          <w:sdtEndPr/>
          <w:sdtContent>
            <w:tc>
              <w:tcPr>
                <w:tcW w:w="1045" w:type="dxa"/>
                <w:gridSpan w:val="4"/>
                <w:tcBorders>
                  <w:left w:val="nil"/>
                </w:tcBorders>
                <w:vAlign w:val="center"/>
              </w:tcPr>
              <w:p w:rsidR="00A61A4E" w:rsidRPr="003F38F9" w:rsidRDefault="00F36DD3" w:rsidP="00F36DD3">
                <w:pPr>
                  <w:spacing w:line="360" w:lineRule="auto"/>
                  <w:contextualSpacing/>
                  <w:jc w:val="center"/>
                  <w:rPr>
                    <w:sz w:val="22"/>
                    <w:szCs w:val="18"/>
                  </w:rPr>
                </w:pPr>
                <w:r>
                  <w:rPr>
                    <w:rFonts w:hint="eastAsia"/>
                    <w:sz w:val="22"/>
                    <w:szCs w:val="18"/>
                  </w:rPr>
                  <w:t xml:space="preserve">　</w:t>
                </w:r>
              </w:p>
            </w:tc>
          </w:sdtContent>
        </w:sdt>
      </w:tr>
      <w:tr w:rsidR="00054BDC" w:rsidRPr="005D1B02" w:rsidTr="00AA6FD0">
        <w:trPr>
          <w:gridAfter w:val="1"/>
          <w:wAfter w:w="761" w:type="dxa"/>
          <w:trHeight w:val="453"/>
        </w:trPr>
        <w:tc>
          <w:tcPr>
            <w:tcW w:w="1650" w:type="dxa"/>
            <w:shd w:val="clear" w:color="auto" w:fill="CCECFF"/>
            <w:vAlign w:val="center"/>
          </w:tcPr>
          <w:p w:rsidR="00054BDC" w:rsidRPr="00BB1C4F" w:rsidRDefault="00054BDC" w:rsidP="00054BDC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運行管理者手帳</w:t>
            </w:r>
          </w:p>
        </w:tc>
        <w:sdt>
          <w:sdtPr>
            <w:rPr>
              <w:sz w:val="18"/>
              <w:szCs w:val="18"/>
            </w:rPr>
            <w:id w:val="2662006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9" w:type="dxa"/>
                <w:tcBorders>
                  <w:right w:val="nil"/>
                </w:tcBorders>
                <w:vAlign w:val="center"/>
              </w:tcPr>
              <w:p w:rsidR="00054BDC" w:rsidRPr="005D1B02" w:rsidRDefault="00F36DD3" w:rsidP="0093454E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5" w:type="dxa"/>
            <w:gridSpan w:val="2"/>
            <w:tcBorders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82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20453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F36DD3" w:rsidP="0093454E">
                <w:pPr>
                  <w:spacing w:line="360" w:lineRule="auto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3" w:type="dxa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568" w:type="dxa"/>
            <w:gridSpan w:val="7"/>
            <w:tcBorders>
              <w:top w:val="nil"/>
              <w:lef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</w:tcBorders>
            <w:shd w:val="clear" w:color="auto" w:fill="CCECFF"/>
            <w:vAlign w:val="center"/>
          </w:tcPr>
          <w:p w:rsidR="00054BDC" w:rsidRPr="005D1B02" w:rsidRDefault="00054BDC" w:rsidP="006C65ED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者証番号</w:t>
            </w:r>
          </w:p>
        </w:tc>
        <w:sdt>
          <w:sdtPr>
            <w:rPr>
              <w:sz w:val="18"/>
              <w:szCs w:val="18"/>
            </w:rPr>
            <w:id w:val="-878088294"/>
            <w:showingPlcHdr/>
            <w:text/>
          </w:sdtPr>
          <w:sdtEndPr/>
          <w:sdtContent>
            <w:tc>
              <w:tcPr>
                <w:tcW w:w="1257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F36DD3" w:rsidP="00F36DD3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</w:p>
        </w:tc>
        <w:sdt>
          <w:sdtPr>
            <w:rPr>
              <w:sz w:val="18"/>
              <w:szCs w:val="18"/>
            </w:rPr>
            <w:id w:val="523837831"/>
            <w:showingPlcHdr/>
          </w:sdtPr>
          <w:sdtEndPr/>
          <w:sdtContent>
            <w:tc>
              <w:tcPr>
                <w:tcW w:w="1384" w:type="dxa"/>
                <w:gridSpan w:val="6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115C4F" w:rsidP="00115C4F">
                <w:pPr>
                  <w:spacing w:line="360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17" w:type="dxa"/>
            <w:gridSpan w:val="2"/>
            <w:tcBorders>
              <w:top w:val="nil"/>
              <w:left w:val="nil"/>
            </w:tcBorders>
            <w:vAlign w:val="center"/>
          </w:tcPr>
          <w:p w:rsidR="00054BDC" w:rsidRPr="005D1B02" w:rsidRDefault="00054BDC" w:rsidP="0093454E">
            <w:pPr>
              <w:spacing w:line="36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93454E" w:rsidRPr="005D1B02" w:rsidTr="00054BDC">
        <w:trPr>
          <w:trHeight w:val="325"/>
        </w:trPr>
        <w:tc>
          <w:tcPr>
            <w:tcW w:w="1650" w:type="dxa"/>
            <w:tcBorders>
              <w:bottom w:val="nil"/>
            </w:tcBorders>
            <w:shd w:val="clear" w:color="auto" w:fill="CCECFF"/>
            <w:vAlign w:val="center"/>
          </w:tcPr>
          <w:p w:rsidR="0093454E" w:rsidRPr="00BB1C4F" w:rsidRDefault="0093454E" w:rsidP="00054BDC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現在の役職</w:t>
            </w:r>
          </w:p>
        </w:tc>
        <w:sdt>
          <w:sdtPr>
            <w:rPr>
              <w:sz w:val="18"/>
              <w:szCs w:val="18"/>
            </w:rPr>
            <w:id w:val="5393990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9" w:type="dxa"/>
                <w:tcBorders>
                  <w:bottom w:val="nil"/>
                  <w:right w:val="nil"/>
                </w:tcBorders>
                <w:vAlign w:val="center"/>
              </w:tcPr>
              <w:p w:rsidR="0093454E" w:rsidRPr="005D1B02" w:rsidRDefault="00115C4F" w:rsidP="0093454E">
                <w:pPr>
                  <w:spacing w:line="276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63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運行管理者</w:t>
            </w:r>
          </w:p>
        </w:tc>
        <w:sdt>
          <w:sdtPr>
            <w:rPr>
              <w:sz w:val="18"/>
              <w:szCs w:val="18"/>
            </w:rPr>
            <w:id w:val="-8024564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9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93454E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ind w:left="3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補助者</w:t>
            </w:r>
          </w:p>
        </w:tc>
        <w:sdt>
          <w:sdtPr>
            <w:rPr>
              <w:sz w:val="18"/>
              <w:szCs w:val="18"/>
            </w:rPr>
            <w:id w:val="-498352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93454E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2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93454E" w:rsidRPr="005D1B02" w:rsidRDefault="0093454E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</w:tcBorders>
          </w:tcPr>
          <w:p w:rsidR="0093454E" w:rsidRPr="005D1B02" w:rsidRDefault="0093454E" w:rsidP="00753CF6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</w:p>
        </w:tc>
      </w:tr>
      <w:tr w:rsidR="0027635F" w:rsidRPr="005D1B02" w:rsidTr="001C589C">
        <w:trPr>
          <w:gridAfter w:val="1"/>
          <w:wAfter w:w="761" w:type="dxa"/>
          <w:trHeight w:val="278"/>
        </w:trPr>
        <w:tc>
          <w:tcPr>
            <w:tcW w:w="1650" w:type="dxa"/>
            <w:shd w:val="clear" w:color="auto" w:fill="CCECFF"/>
            <w:vAlign w:val="center"/>
          </w:tcPr>
          <w:p w:rsidR="0027635F" w:rsidRPr="00BB1C4F" w:rsidRDefault="0027635F" w:rsidP="00054BDC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受講目的</w:t>
            </w:r>
          </w:p>
        </w:tc>
        <w:sdt>
          <w:sdtPr>
            <w:rPr>
              <w:sz w:val="18"/>
              <w:szCs w:val="18"/>
            </w:rPr>
            <w:id w:val="-2004714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79" w:type="dxa"/>
                <w:tcBorders>
                  <w:right w:val="nil"/>
                </w:tcBorders>
                <w:vAlign w:val="center"/>
              </w:tcPr>
              <w:p w:rsidR="0027635F" w:rsidRPr="005D1B02" w:rsidRDefault="00115C4F" w:rsidP="0093454E">
                <w:pPr>
                  <w:spacing w:line="276" w:lineRule="auto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02" w:type="dxa"/>
            <w:gridSpan w:val="11"/>
            <w:tcBorders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運行管理者試験受験資格取得</w:t>
            </w:r>
          </w:p>
        </w:tc>
        <w:sdt>
          <w:sdtPr>
            <w:rPr>
              <w:sz w:val="18"/>
              <w:szCs w:val="18"/>
            </w:rPr>
            <w:id w:val="16849299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0" w:type="dxa"/>
                <w:tcBorders>
                  <w:left w:val="nil"/>
                  <w:right w:val="nil"/>
                </w:tcBorders>
                <w:vAlign w:val="center"/>
              </w:tcPr>
              <w:p w:rsidR="0027635F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5"/>
            <w:tcBorders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補助者</w:t>
            </w:r>
            <w:r>
              <w:rPr>
                <w:rFonts w:hint="eastAsia"/>
                <w:sz w:val="18"/>
                <w:szCs w:val="18"/>
              </w:rPr>
              <w:t>資格取得</w:t>
            </w:r>
          </w:p>
        </w:tc>
        <w:sdt>
          <w:sdtPr>
            <w:rPr>
              <w:sz w:val="18"/>
              <w:szCs w:val="18"/>
            </w:rPr>
            <w:id w:val="19845829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:rsidR="0027635F" w:rsidRPr="005D1B02" w:rsidRDefault="00115C4F" w:rsidP="0027635F">
                <w:pPr>
                  <w:spacing w:line="276" w:lineRule="auto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6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その他</w:t>
            </w:r>
            <w:r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2425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635F" w:rsidRPr="005D1B02" w:rsidRDefault="0027635F" w:rsidP="0027635F">
            <w:pPr>
              <w:spacing w:line="276" w:lineRule="auto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3454E" w:rsidRPr="005D1B02" w:rsidTr="001C589C">
        <w:trPr>
          <w:gridAfter w:val="1"/>
          <w:wAfter w:w="761" w:type="dxa"/>
          <w:trHeight w:val="331"/>
        </w:trPr>
        <w:tc>
          <w:tcPr>
            <w:tcW w:w="4612" w:type="dxa"/>
            <w:gridSpan w:val="1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93454E" w:rsidRPr="00BB1C4F" w:rsidRDefault="009345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運行管理者試験センターへの受講修了名簿提出の報告</w:t>
            </w:r>
          </w:p>
        </w:tc>
        <w:tc>
          <w:tcPr>
            <w:tcW w:w="4134" w:type="dxa"/>
            <w:gridSpan w:val="14"/>
            <w:tcBorders>
              <w:left w:val="single" w:sz="4" w:space="0" w:color="auto"/>
              <w:right w:val="nil"/>
            </w:tcBorders>
            <w:vAlign w:val="center"/>
          </w:tcPr>
          <w:p w:rsidR="0093454E" w:rsidRPr="005D1B02" w:rsidRDefault="0093454E" w:rsidP="0093454E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同意しない</w:t>
            </w:r>
            <w:r>
              <w:rPr>
                <w:rFonts w:hint="eastAsia"/>
                <w:sz w:val="18"/>
                <w:szCs w:val="18"/>
              </w:rPr>
              <w:t xml:space="preserve">方のみ右欄に署名をお願いします　</w:t>
            </w:r>
            <w:r>
              <w:rPr>
                <w:rFonts w:hint="eastAsia"/>
                <w:sz w:val="18"/>
                <w:szCs w:val="18"/>
              </w:rPr>
              <w:t>[</w:t>
            </w:r>
          </w:p>
        </w:tc>
        <w:tc>
          <w:tcPr>
            <w:tcW w:w="1710" w:type="dxa"/>
            <w:gridSpan w:val="8"/>
            <w:tcBorders>
              <w:left w:val="nil"/>
              <w:right w:val="nil"/>
            </w:tcBorders>
            <w:vAlign w:val="center"/>
          </w:tcPr>
          <w:p w:rsidR="0093454E" w:rsidRPr="005D1B02" w:rsidRDefault="0093454E" w:rsidP="00115C4F">
            <w:pPr>
              <w:spacing w:line="24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93454E" w:rsidRPr="005D1B02" w:rsidRDefault="0093454E" w:rsidP="001C589C">
            <w:pPr>
              <w:spacing w:line="240" w:lineRule="atLeast"/>
              <w:ind w:left="6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</w:tbl>
    <w:tbl>
      <w:tblPr>
        <w:tblStyle w:val="a3"/>
        <w:tblpPr w:leftFromText="142" w:rightFromText="142" w:vertAnchor="text" w:tblpY="145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2097"/>
        <w:gridCol w:w="342"/>
        <w:gridCol w:w="256"/>
        <w:gridCol w:w="423"/>
        <w:gridCol w:w="851"/>
        <w:gridCol w:w="425"/>
        <w:gridCol w:w="851"/>
        <w:gridCol w:w="425"/>
        <w:gridCol w:w="1134"/>
        <w:gridCol w:w="425"/>
        <w:gridCol w:w="1418"/>
      </w:tblGrid>
      <w:tr w:rsidR="00054BDC" w:rsidRPr="005D1B02" w:rsidTr="002A1E68">
        <w:trPr>
          <w:trHeight w:val="277"/>
        </w:trPr>
        <w:tc>
          <w:tcPr>
            <w:tcW w:w="1668" w:type="dxa"/>
            <w:vMerge w:val="restart"/>
            <w:shd w:val="clear" w:color="auto" w:fill="CCECFF"/>
            <w:vAlign w:val="center"/>
          </w:tcPr>
          <w:p w:rsidR="00054BDC" w:rsidRPr="00BB1C4F" w:rsidRDefault="00054BDC" w:rsidP="002A1E68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申込書返送希望</w:t>
            </w:r>
          </w:p>
        </w:tc>
        <w:sdt>
          <w:sdtPr>
            <w:rPr>
              <w:sz w:val="18"/>
              <w:szCs w:val="18"/>
            </w:rPr>
            <w:id w:val="13535364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left w:val="nil"/>
              <w:bottom w:val="nil"/>
              <w:right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19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個人名・個人宅</w:t>
            </w:r>
          </w:p>
        </w:tc>
        <w:sdt>
          <w:sdtPr>
            <w:rPr>
              <w:sz w:val="18"/>
              <w:szCs w:val="18"/>
            </w:rPr>
            <w:id w:val="-20958559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left w:val="nil"/>
              <w:bottom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会社名・会社担当者</w:t>
            </w:r>
          </w:p>
        </w:tc>
      </w:tr>
      <w:tr w:rsidR="00054BDC" w:rsidRPr="005D1B02" w:rsidTr="002A1E68">
        <w:trPr>
          <w:trHeight w:val="314"/>
        </w:trPr>
        <w:tc>
          <w:tcPr>
            <w:tcW w:w="1668" w:type="dxa"/>
            <w:vMerge/>
            <w:shd w:val="clear" w:color="auto" w:fill="CCECFF"/>
            <w:vAlign w:val="center"/>
          </w:tcPr>
          <w:p w:rsidR="00054BDC" w:rsidRPr="00BB1C4F" w:rsidRDefault="00054BDC" w:rsidP="002A1E68">
            <w:pPr>
              <w:spacing w:line="480" w:lineRule="auto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8235806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97" w:type="dxa"/>
            <w:tcBorders>
              <w:top w:val="nil"/>
              <w:left w:val="nil"/>
              <w:right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4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FAX</w:t>
            </w:r>
          </w:p>
        </w:tc>
        <w:sdt>
          <w:sdtPr>
            <w:rPr>
              <w:sz w:val="18"/>
              <w:szCs w:val="18"/>
            </w:rPr>
            <w:id w:val="-14124656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4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9"/>
            <w:tcBorders>
              <w:top w:val="nil"/>
              <w:left w:val="nil"/>
            </w:tcBorders>
            <w:vAlign w:val="center"/>
          </w:tcPr>
          <w:p w:rsidR="00054BDC" w:rsidRPr="005D1B02" w:rsidRDefault="00054BDC" w:rsidP="002A1E68">
            <w:pPr>
              <w:spacing w:line="240" w:lineRule="atLeast"/>
              <w:ind w:left="18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郵送</w:t>
            </w:r>
            <w:r w:rsidR="007F7809">
              <w:rPr>
                <w:rFonts w:hint="eastAsia"/>
                <w:sz w:val="18"/>
                <w:szCs w:val="18"/>
              </w:rPr>
              <w:t xml:space="preserve">　</w:t>
            </w:r>
            <w:r w:rsidR="007F7809" w:rsidRPr="007F7809">
              <w:rPr>
                <w:rFonts w:hint="eastAsia"/>
                <w:b/>
                <w:color w:val="FF0000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郵送をご希望の場合は、返信用切手を一緒に送付願います</w:t>
            </w:r>
          </w:p>
        </w:tc>
      </w:tr>
      <w:tr w:rsidR="00054BDC" w:rsidRPr="005D1B02" w:rsidTr="002A1E68">
        <w:tc>
          <w:tcPr>
            <w:tcW w:w="1668" w:type="dxa"/>
            <w:shd w:val="clear" w:color="auto" w:fill="CCECFF"/>
            <w:vAlign w:val="center"/>
          </w:tcPr>
          <w:p w:rsidR="00054BDC" w:rsidRPr="00BB1C4F" w:rsidRDefault="00054BDC" w:rsidP="002A1E68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講習料金</w:t>
            </w:r>
          </w:p>
        </w:tc>
        <w:tc>
          <w:tcPr>
            <w:tcW w:w="9072" w:type="dxa"/>
            <w:gridSpan w:val="12"/>
            <w:vAlign w:val="center"/>
          </w:tcPr>
          <w:p w:rsidR="00054BDC" w:rsidRPr="005D1B02" w:rsidRDefault="00054BDC" w:rsidP="00C52CC5">
            <w:pPr>
              <w:spacing w:line="240" w:lineRule="atLeast"/>
              <w:contextualSpacing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 xml:space="preserve">基礎講習　</w:t>
            </w:r>
            <w:r w:rsidRPr="005D1B02">
              <w:rPr>
                <w:rFonts w:hint="eastAsia"/>
                <w:sz w:val="18"/>
                <w:szCs w:val="18"/>
              </w:rPr>
              <w:t>8,700</w:t>
            </w:r>
            <w:r w:rsidRPr="005D1B02">
              <w:rPr>
                <w:rFonts w:hint="eastAsia"/>
                <w:sz w:val="18"/>
                <w:szCs w:val="18"/>
              </w:rPr>
              <w:t>円（税込）</w:t>
            </w:r>
          </w:p>
        </w:tc>
      </w:tr>
      <w:tr w:rsidR="002A1E68" w:rsidRPr="005D1B02" w:rsidTr="002A1E68">
        <w:trPr>
          <w:trHeight w:val="288"/>
        </w:trPr>
        <w:tc>
          <w:tcPr>
            <w:tcW w:w="1668" w:type="dxa"/>
            <w:vMerge w:val="restart"/>
            <w:shd w:val="clear" w:color="auto" w:fill="CCECFF"/>
            <w:vAlign w:val="center"/>
          </w:tcPr>
          <w:p w:rsidR="002A1E68" w:rsidRPr="00BB1C4F" w:rsidRDefault="002A1E68" w:rsidP="002A1E68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  <w:r w:rsidRPr="00BB1C4F">
              <w:rPr>
                <w:rFonts w:hint="eastAsia"/>
                <w:sz w:val="18"/>
                <w:szCs w:val="18"/>
              </w:rPr>
              <w:t>支払方法</w:t>
            </w:r>
          </w:p>
        </w:tc>
        <w:sdt>
          <w:sdtPr>
            <w:rPr>
              <w:sz w:val="18"/>
              <w:szCs w:val="18"/>
            </w:rPr>
            <w:id w:val="18872401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vMerge w:val="restart"/>
                <w:tcBorders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日</w:t>
            </w:r>
            <w:r w:rsidRPr="005D1B02">
              <w:rPr>
                <w:rFonts w:hint="eastAsia"/>
                <w:sz w:val="18"/>
                <w:szCs w:val="18"/>
              </w:rPr>
              <w:t>現金</w:t>
            </w:r>
            <w:r>
              <w:rPr>
                <w:rFonts w:hint="eastAsia"/>
                <w:sz w:val="18"/>
                <w:szCs w:val="18"/>
              </w:rPr>
              <w:t>払い　　【　領収書</w:t>
            </w:r>
          </w:p>
        </w:tc>
        <w:sdt>
          <w:sdtPr>
            <w:rPr>
              <w:sz w:val="18"/>
              <w:szCs w:val="18"/>
            </w:rPr>
            <w:id w:val="-19595595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3" w:type="dxa"/>
                <w:tcBorders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ind w:left="52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要（</w:t>
            </w:r>
          </w:p>
        </w:tc>
        <w:sdt>
          <w:sdtPr>
            <w:rPr>
              <w:sz w:val="18"/>
              <w:szCs w:val="18"/>
            </w:rPr>
            <w:id w:val="18008025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名</w:t>
            </w:r>
          </w:p>
        </w:tc>
        <w:sdt>
          <w:sdtPr>
            <w:rPr>
              <w:sz w:val="18"/>
              <w:szCs w:val="18"/>
            </w:rPr>
            <w:id w:val="13614792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A1E68" w:rsidRPr="005D1B02" w:rsidRDefault="002A1E68" w:rsidP="002A1E68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名　）</w:t>
            </w:r>
          </w:p>
        </w:tc>
        <w:sdt>
          <w:sdtPr>
            <w:rPr>
              <w:sz w:val="18"/>
              <w:szCs w:val="18"/>
            </w:rPr>
            <w:id w:val="860636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A1E68" w:rsidRPr="005D1B02" w:rsidRDefault="009E0CA2" w:rsidP="002A1E68">
                <w:pPr>
                  <w:spacing w:line="240" w:lineRule="atLeast"/>
                  <w:contextualSpacing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2A1E68" w:rsidRPr="005D1B02" w:rsidRDefault="002A1E68" w:rsidP="002A1E68">
            <w:pPr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要　】</w:t>
            </w:r>
          </w:p>
        </w:tc>
      </w:tr>
      <w:tr w:rsidR="002A1E68" w:rsidRPr="005D1B02" w:rsidTr="002A1E68">
        <w:trPr>
          <w:trHeight w:val="356"/>
        </w:trPr>
        <w:tc>
          <w:tcPr>
            <w:tcW w:w="1668" w:type="dxa"/>
            <w:vMerge/>
            <w:shd w:val="clear" w:color="auto" w:fill="CCECFF"/>
            <w:vAlign w:val="center"/>
          </w:tcPr>
          <w:p w:rsidR="002A1E68" w:rsidRPr="00BB1C4F" w:rsidRDefault="002A1E68" w:rsidP="002A1E68">
            <w:pPr>
              <w:spacing w:line="36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2A1E68" w:rsidRDefault="002A1E68" w:rsidP="002A1E68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11"/>
            <w:tcBorders>
              <w:top w:val="nil"/>
              <w:left w:val="nil"/>
              <w:bottom w:val="nil"/>
            </w:tcBorders>
          </w:tcPr>
          <w:p w:rsidR="002A1E68" w:rsidRDefault="002A1E68" w:rsidP="002A1E68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持参の場合は釣銭のないようにご用意ください</w:t>
            </w:r>
          </w:p>
        </w:tc>
      </w:tr>
      <w:tr w:rsidR="00054BDC" w:rsidRPr="005D1B02" w:rsidTr="002A1E68">
        <w:trPr>
          <w:trHeight w:val="696"/>
        </w:trPr>
        <w:tc>
          <w:tcPr>
            <w:tcW w:w="1668" w:type="dxa"/>
            <w:vMerge/>
            <w:shd w:val="clear" w:color="auto" w:fill="CCECFF"/>
          </w:tcPr>
          <w:p w:rsidR="00054BDC" w:rsidRPr="005D1B02" w:rsidRDefault="00054BDC" w:rsidP="002A1E68">
            <w:pPr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244244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right w:val="nil"/>
                </w:tcBorders>
              </w:tcPr>
              <w:p w:rsidR="00054BDC" w:rsidRPr="005D1B02" w:rsidRDefault="009E0CA2" w:rsidP="002A1E68">
                <w:pPr>
                  <w:spacing w:line="240" w:lineRule="atLeast"/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11"/>
            <w:tcBorders>
              <w:top w:val="nil"/>
              <w:left w:val="nil"/>
            </w:tcBorders>
          </w:tcPr>
          <w:p w:rsidR="00054BDC" w:rsidRPr="005D1B02" w:rsidRDefault="00054BDC" w:rsidP="002A1E68">
            <w:pPr>
              <w:spacing w:line="240" w:lineRule="atLeast"/>
              <w:ind w:left="79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前銀行</w:t>
            </w:r>
            <w:r w:rsidRPr="005D1B02">
              <w:rPr>
                <w:rFonts w:hint="eastAsia"/>
                <w:sz w:val="18"/>
                <w:szCs w:val="18"/>
              </w:rPr>
              <w:t>振込</w:t>
            </w:r>
            <w:r>
              <w:rPr>
                <w:rFonts w:hint="eastAsia"/>
                <w:sz w:val="18"/>
                <w:szCs w:val="18"/>
              </w:rPr>
              <w:t xml:space="preserve">　　【　</w:t>
            </w:r>
            <w:r w:rsidRPr="005D1B02">
              <w:rPr>
                <w:rFonts w:hint="eastAsia"/>
                <w:sz w:val="18"/>
                <w:szCs w:val="18"/>
              </w:rPr>
              <w:t>埼玉りそな銀行　鶴ヶ島支店　普通</w:t>
            </w:r>
            <w:r w:rsidRPr="005D1B02">
              <w:rPr>
                <w:rFonts w:hint="eastAsia"/>
                <w:sz w:val="18"/>
                <w:szCs w:val="18"/>
              </w:rPr>
              <w:t>3987249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1B02">
              <w:rPr>
                <w:rFonts w:hint="eastAsia"/>
                <w:sz w:val="18"/>
                <w:szCs w:val="18"/>
              </w:rPr>
              <w:t xml:space="preserve">鶴ヶ島自動車㈱　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054BDC" w:rsidRPr="005D1B02" w:rsidRDefault="00054BDC" w:rsidP="002A1E68">
            <w:pPr>
              <w:spacing w:line="240" w:lineRule="atLeast"/>
              <w:ind w:left="75"/>
              <w:contextualSpacing/>
              <w:jc w:val="left"/>
              <w:rPr>
                <w:sz w:val="18"/>
                <w:szCs w:val="18"/>
              </w:rPr>
            </w:pPr>
            <w:r w:rsidRPr="005D1B02">
              <w:rPr>
                <w:rFonts w:hint="eastAsia"/>
                <w:sz w:val="18"/>
                <w:szCs w:val="18"/>
              </w:rPr>
              <w:t>※お振込み手数料はご負担願います</w:t>
            </w:r>
          </w:p>
        </w:tc>
      </w:tr>
    </w:tbl>
    <w:p w:rsidR="00054BDC" w:rsidRDefault="00054BDC" w:rsidP="00054BDC">
      <w:pPr>
        <w:spacing w:line="240" w:lineRule="exact"/>
        <w:contextualSpacing/>
        <w:jc w:val="left"/>
        <w:rPr>
          <w:b/>
          <w:sz w:val="18"/>
          <w:szCs w:val="18"/>
        </w:rPr>
      </w:pPr>
    </w:p>
    <w:p w:rsidR="005F0DBC" w:rsidRDefault="006B4414" w:rsidP="00054BDC">
      <w:pPr>
        <w:spacing w:line="240" w:lineRule="exact"/>
        <w:contextualSpacing/>
        <w:jc w:val="left"/>
        <w:rPr>
          <w:sz w:val="18"/>
          <w:szCs w:val="18"/>
        </w:rPr>
      </w:pPr>
      <w:r w:rsidRPr="0027635F">
        <w:rPr>
          <w:rFonts w:hint="eastAsia"/>
          <w:b/>
          <w:sz w:val="18"/>
          <w:szCs w:val="18"/>
        </w:rPr>
        <w:t>≪</w:t>
      </w:r>
      <w:r>
        <w:rPr>
          <w:rFonts w:hint="eastAsia"/>
          <w:sz w:val="18"/>
          <w:szCs w:val="18"/>
        </w:rPr>
        <w:t xml:space="preserve">　お申込みについて　</w:t>
      </w:r>
      <w:r w:rsidRPr="0027635F">
        <w:rPr>
          <w:rFonts w:hint="eastAsia"/>
          <w:b/>
          <w:sz w:val="18"/>
          <w:szCs w:val="18"/>
        </w:rPr>
        <w:t>≫</w:t>
      </w:r>
    </w:p>
    <w:p w:rsidR="006B4414" w:rsidRDefault="0044650F" w:rsidP="00054BDC">
      <w:pPr>
        <w:spacing w:line="240" w:lineRule="exact"/>
        <w:contextualSpacing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お電話にて仮予約の</w:t>
      </w:r>
      <w:r w:rsidR="006B4414">
        <w:rPr>
          <w:rFonts w:hint="eastAsia"/>
          <w:sz w:val="18"/>
          <w:szCs w:val="18"/>
        </w:rPr>
        <w:t xml:space="preserve">上、必要事項をご記入後　</w:t>
      </w:r>
      <w:r w:rsidR="006B4414">
        <w:rPr>
          <w:rFonts w:hint="eastAsia"/>
          <w:sz w:val="18"/>
          <w:szCs w:val="18"/>
        </w:rPr>
        <w:t>FAX</w:t>
      </w:r>
      <w:r w:rsidR="006B4414">
        <w:rPr>
          <w:rFonts w:hint="eastAsia"/>
          <w:sz w:val="18"/>
          <w:szCs w:val="18"/>
        </w:rPr>
        <w:t xml:space="preserve">　または　郵送　にてお申込みください。</w:t>
      </w:r>
    </w:p>
    <w:p w:rsidR="00C52CC5" w:rsidRDefault="00C52CC5" w:rsidP="00054BDC">
      <w:pPr>
        <w:spacing w:line="240" w:lineRule="exact"/>
        <w:ind w:left="140" w:hangingChars="100" w:hanging="140"/>
        <w:contextualSpacing/>
        <w:jc w:val="left"/>
        <w:rPr>
          <w:sz w:val="14"/>
          <w:szCs w:val="18"/>
        </w:rPr>
      </w:pPr>
    </w:p>
    <w:p w:rsidR="00401E80" w:rsidRPr="00C52CC5" w:rsidRDefault="0044650F" w:rsidP="00C52CC5">
      <w:pPr>
        <w:spacing w:line="240" w:lineRule="exact"/>
        <w:ind w:left="180" w:hangingChars="100" w:hanging="180"/>
        <w:contextualSpacing/>
        <w:jc w:val="left"/>
        <w:rPr>
          <w:sz w:val="18"/>
          <w:szCs w:val="18"/>
        </w:rPr>
      </w:pPr>
      <w:r w:rsidRPr="00C52CC5">
        <w:rPr>
          <w:rFonts w:hint="eastAsia"/>
          <w:sz w:val="18"/>
          <w:szCs w:val="18"/>
        </w:rPr>
        <w:t>・</w:t>
      </w:r>
      <w:r w:rsidR="00A678B2" w:rsidRPr="00C52CC5">
        <w:rPr>
          <w:rFonts w:hint="eastAsia"/>
          <w:sz w:val="18"/>
          <w:szCs w:val="18"/>
        </w:rPr>
        <w:t>ご記入いただいた個人情報は、講習業務に利用する他、講習業務に関連するアフターサービス・各種イベント・各種講習会等</w:t>
      </w:r>
    </w:p>
    <w:p w:rsidR="00A678B2" w:rsidRPr="00C52CC5" w:rsidRDefault="00A678B2" w:rsidP="00054BDC">
      <w:pPr>
        <w:spacing w:line="240" w:lineRule="exact"/>
        <w:ind w:leftChars="100" w:left="210"/>
        <w:contextualSpacing/>
        <w:jc w:val="left"/>
        <w:rPr>
          <w:sz w:val="18"/>
          <w:szCs w:val="18"/>
        </w:rPr>
      </w:pPr>
      <w:r w:rsidRPr="00C52CC5">
        <w:rPr>
          <w:rFonts w:hint="eastAsia"/>
          <w:sz w:val="18"/>
          <w:szCs w:val="18"/>
        </w:rPr>
        <w:t>に関する情報のお知らせに利用させていただきます。</w:t>
      </w:r>
    </w:p>
    <w:p w:rsidR="00054BDC" w:rsidRPr="00401E80" w:rsidRDefault="00054BDC" w:rsidP="00054BDC">
      <w:pPr>
        <w:spacing w:line="240" w:lineRule="exact"/>
        <w:ind w:leftChars="100" w:left="210"/>
        <w:contextualSpacing/>
        <w:jc w:val="left"/>
        <w:rPr>
          <w:sz w:val="14"/>
          <w:szCs w:val="18"/>
        </w:rPr>
      </w:pP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6067"/>
        <w:gridCol w:w="283"/>
        <w:gridCol w:w="993"/>
        <w:gridCol w:w="708"/>
        <w:gridCol w:w="426"/>
        <w:gridCol w:w="283"/>
        <w:gridCol w:w="429"/>
        <w:gridCol w:w="422"/>
        <w:gridCol w:w="698"/>
        <w:gridCol w:w="378"/>
      </w:tblGrid>
      <w:tr w:rsidR="00C52CC5" w:rsidTr="00DD0274">
        <w:tc>
          <w:tcPr>
            <w:tcW w:w="6067" w:type="dxa"/>
            <w:vMerge w:val="restart"/>
            <w:vAlign w:val="center"/>
          </w:tcPr>
          <w:p w:rsidR="00C52CC5" w:rsidRPr="00516106" w:rsidRDefault="00C52CC5" w:rsidP="00F1442D">
            <w:pPr>
              <w:spacing w:line="360" w:lineRule="exact"/>
              <w:jc w:val="center"/>
              <w:rPr>
                <w:b/>
                <w:w w:val="90"/>
                <w:sz w:val="24"/>
                <w:szCs w:val="18"/>
              </w:rPr>
            </w:pPr>
            <w:r w:rsidRPr="00516106">
              <w:rPr>
                <w:rFonts w:hint="eastAsia"/>
                <w:b/>
                <w:w w:val="90"/>
                <w:sz w:val="24"/>
                <w:szCs w:val="18"/>
              </w:rPr>
              <w:t xml:space="preserve">鶴ヶ島自動車教習所　</w:t>
            </w:r>
            <w:r>
              <w:rPr>
                <w:rFonts w:hint="eastAsia"/>
                <w:b/>
                <w:w w:val="90"/>
                <w:sz w:val="24"/>
                <w:szCs w:val="18"/>
              </w:rPr>
              <w:t xml:space="preserve"> 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TEL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049-287-1122</w:t>
            </w:r>
          </w:p>
          <w:p w:rsidR="00C52CC5" w:rsidRPr="00516106" w:rsidRDefault="00C52CC5" w:rsidP="00F1442D">
            <w:pPr>
              <w:spacing w:line="360" w:lineRule="exact"/>
              <w:jc w:val="center"/>
              <w:rPr>
                <w:w w:val="90"/>
                <w:sz w:val="22"/>
                <w:szCs w:val="18"/>
              </w:rPr>
            </w:pPr>
            <w:r w:rsidRPr="00516106">
              <w:rPr>
                <w:rFonts w:hint="eastAsia"/>
                <w:w w:val="90"/>
                <w:sz w:val="24"/>
                <w:szCs w:val="18"/>
              </w:rPr>
              <w:t>〒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350-2223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 xml:space="preserve">　埼玉県鶴ヶ島市高倉</w:t>
            </w:r>
            <w:r w:rsidRPr="00516106">
              <w:rPr>
                <w:rFonts w:hint="eastAsia"/>
                <w:w w:val="90"/>
                <w:sz w:val="24"/>
                <w:szCs w:val="18"/>
              </w:rPr>
              <w:t>1249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4337" w:type="dxa"/>
            <w:gridSpan w:val="8"/>
          </w:tcPr>
          <w:p w:rsidR="00C52CC5" w:rsidRDefault="00C52CC5" w:rsidP="0031517E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教　習　所　使　用　欄</w:t>
            </w:r>
          </w:p>
        </w:tc>
      </w:tr>
      <w:tr w:rsidR="00C52CC5" w:rsidTr="00AB2849">
        <w:tc>
          <w:tcPr>
            <w:tcW w:w="6067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受付日</w:t>
            </w:r>
          </w:p>
        </w:tc>
        <w:tc>
          <w:tcPr>
            <w:tcW w:w="708" w:type="dxa"/>
            <w:tcBorders>
              <w:right w:val="nil"/>
            </w:tcBorders>
          </w:tcPr>
          <w:p w:rsidR="00C52CC5" w:rsidRDefault="00C52CC5" w:rsidP="001C589C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年</w:t>
            </w:r>
          </w:p>
        </w:tc>
        <w:tc>
          <w:tcPr>
            <w:tcW w:w="712" w:type="dxa"/>
            <w:gridSpan w:val="2"/>
            <w:tcBorders>
              <w:left w:val="nil"/>
              <w:right w:val="nil"/>
            </w:tcBorders>
          </w:tcPr>
          <w:p w:rsidR="00C52CC5" w:rsidRDefault="00C52CC5" w:rsidP="001C589C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nil"/>
              <w:right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C52CC5" w:rsidRDefault="00C52CC5" w:rsidP="001C589C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日</w:t>
            </w:r>
          </w:p>
        </w:tc>
      </w:tr>
      <w:tr w:rsidR="00C52CC5" w:rsidTr="00AB2849">
        <w:tc>
          <w:tcPr>
            <w:tcW w:w="6067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C52CC5" w:rsidRDefault="00C52CC5" w:rsidP="00CB7C21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講習内容</w:t>
            </w:r>
          </w:p>
        </w:tc>
        <w:tc>
          <w:tcPr>
            <w:tcW w:w="3344" w:type="dxa"/>
            <w:gridSpan w:val="7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貨物　・旅客</w:t>
            </w:r>
          </w:p>
        </w:tc>
      </w:tr>
      <w:tr w:rsidR="00C52CC5" w:rsidTr="00AB2849">
        <w:tc>
          <w:tcPr>
            <w:tcW w:w="6067" w:type="dxa"/>
            <w:vMerge/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C52CC5" w:rsidRDefault="00C52CC5" w:rsidP="005D1B02">
            <w:pPr>
              <w:spacing w:line="20" w:lineRule="atLeast"/>
              <w:jc w:val="left"/>
              <w:rPr>
                <w:w w:val="90"/>
                <w:sz w:val="18"/>
                <w:szCs w:val="18"/>
              </w:rPr>
            </w:pPr>
          </w:p>
        </w:tc>
        <w:tc>
          <w:tcPr>
            <w:tcW w:w="993" w:type="dxa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返　送</w:t>
            </w:r>
          </w:p>
        </w:tc>
        <w:tc>
          <w:tcPr>
            <w:tcW w:w="1417" w:type="dxa"/>
            <w:gridSpan w:val="3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／</w:t>
            </w:r>
          </w:p>
        </w:tc>
        <w:tc>
          <w:tcPr>
            <w:tcW w:w="1927" w:type="dxa"/>
            <w:gridSpan w:val="4"/>
          </w:tcPr>
          <w:p w:rsidR="00C52CC5" w:rsidRDefault="00C52CC5" w:rsidP="00854629">
            <w:pPr>
              <w:spacing w:line="20" w:lineRule="atLeast"/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FAX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・　郵送</w:t>
            </w:r>
          </w:p>
        </w:tc>
      </w:tr>
    </w:tbl>
    <w:p w:rsidR="001B3D5E" w:rsidRPr="0031517E" w:rsidRDefault="0031517E" w:rsidP="0031517E">
      <w:pPr>
        <w:spacing w:line="20" w:lineRule="atLeast"/>
        <w:jc w:val="center"/>
        <w:rPr>
          <w:b/>
          <w:w w:val="90"/>
          <w:sz w:val="28"/>
          <w:szCs w:val="18"/>
        </w:rPr>
      </w:pPr>
      <w:r w:rsidRPr="0031517E">
        <w:rPr>
          <w:rFonts w:hint="eastAsia"/>
          <w:b/>
          <w:w w:val="90"/>
          <w:sz w:val="28"/>
          <w:szCs w:val="18"/>
        </w:rPr>
        <w:t xml:space="preserve">送信先　</w:t>
      </w:r>
      <w:r w:rsidRPr="0031517E">
        <w:rPr>
          <w:rFonts w:hint="eastAsia"/>
          <w:b/>
          <w:w w:val="90"/>
          <w:sz w:val="28"/>
          <w:szCs w:val="18"/>
        </w:rPr>
        <w:t>FAX</w:t>
      </w:r>
      <w:r w:rsidRPr="0031517E">
        <w:rPr>
          <w:rFonts w:hint="eastAsia"/>
          <w:b/>
          <w:w w:val="90"/>
          <w:sz w:val="28"/>
          <w:szCs w:val="18"/>
        </w:rPr>
        <w:t xml:space="preserve">番号　</w:t>
      </w:r>
      <w:r w:rsidRPr="0031517E">
        <w:rPr>
          <w:rFonts w:hint="eastAsia"/>
          <w:b/>
          <w:w w:val="90"/>
          <w:sz w:val="28"/>
          <w:szCs w:val="18"/>
        </w:rPr>
        <w:t>049-285-2198</w:t>
      </w:r>
    </w:p>
    <w:sectPr w:rsidR="001B3D5E" w:rsidRPr="0031517E" w:rsidSect="00C52CC5">
      <w:pgSz w:w="11906" w:h="16838"/>
      <w:pgMar w:top="851" w:right="720" w:bottom="567" w:left="720" w:header="851" w:footer="992" w:gutter="0"/>
      <w:cols w:space="425"/>
      <w:docGrid w:type="lines" w:linePitch="286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CA" w:rsidRDefault="000B12CA" w:rsidP="000B12CA">
      <w:r>
        <w:separator/>
      </w:r>
    </w:p>
  </w:endnote>
  <w:endnote w:type="continuationSeparator" w:id="0">
    <w:p w:rsidR="000B12CA" w:rsidRDefault="000B12CA" w:rsidP="000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CA" w:rsidRDefault="000B12CA" w:rsidP="000B12CA">
      <w:r>
        <w:separator/>
      </w:r>
    </w:p>
  </w:footnote>
  <w:footnote w:type="continuationSeparator" w:id="0">
    <w:p w:rsidR="000B12CA" w:rsidRDefault="000B12CA" w:rsidP="000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71185"/>
    <w:multiLevelType w:val="hybridMultilevel"/>
    <w:tmpl w:val="4BF68118"/>
    <w:lvl w:ilvl="0" w:tplc="1A92A6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21393E"/>
    <w:multiLevelType w:val="hybridMultilevel"/>
    <w:tmpl w:val="273A5284"/>
    <w:lvl w:ilvl="0" w:tplc="C638E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003F59"/>
    <w:multiLevelType w:val="hybridMultilevel"/>
    <w:tmpl w:val="B6D0D3D0"/>
    <w:lvl w:ilvl="0" w:tplc="692E86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w+IF28WgbyrpQJDYywtyLlEEYS1Fq+NC1lOQoxLcTweSBNwjAgeo7QCNV/dR25+tk2jcGMHlORNLXnjdESbygw==" w:salt="Q7Qy/zS+oM9/l50cHETEYw=="/>
  <w:defaultTabStop w:val="840"/>
  <w:drawingGridHorizontalSpacing w:val="105"/>
  <w:drawingGridVerticalSpacing w:val="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0C"/>
    <w:rsid w:val="00017337"/>
    <w:rsid w:val="00025EDA"/>
    <w:rsid w:val="00054BDC"/>
    <w:rsid w:val="000B12CA"/>
    <w:rsid w:val="000F5738"/>
    <w:rsid w:val="00110548"/>
    <w:rsid w:val="00115C4F"/>
    <w:rsid w:val="001740E3"/>
    <w:rsid w:val="001B3D5E"/>
    <w:rsid w:val="001C3564"/>
    <w:rsid w:val="001C51D1"/>
    <w:rsid w:val="001C589C"/>
    <w:rsid w:val="0027635F"/>
    <w:rsid w:val="00292E4F"/>
    <w:rsid w:val="002A1E68"/>
    <w:rsid w:val="0031517E"/>
    <w:rsid w:val="00320D0E"/>
    <w:rsid w:val="003F38F9"/>
    <w:rsid w:val="00401E80"/>
    <w:rsid w:val="0040385C"/>
    <w:rsid w:val="0044650F"/>
    <w:rsid w:val="004B55A9"/>
    <w:rsid w:val="004D1F09"/>
    <w:rsid w:val="005D1B02"/>
    <w:rsid w:val="005F0DBC"/>
    <w:rsid w:val="00613FD2"/>
    <w:rsid w:val="00697888"/>
    <w:rsid w:val="006B4414"/>
    <w:rsid w:val="006C65ED"/>
    <w:rsid w:val="00715B61"/>
    <w:rsid w:val="00750C9E"/>
    <w:rsid w:val="00753CF6"/>
    <w:rsid w:val="007E59AC"/>
    <w:rsid w:val="007F36E4"/>
    <w:rsid w:val="007F7809"/>
    <w:rsid w:val="00854629"/>
    <w:rsid w:val="008C35AC"/>
    <w:rsid w:val="008D3C0C"/>
    <w:rsid w:val="0093454E"/>
    <w:rsid w:val="00955FF4"/>
    <w:rsid w:val="009C0641"/>
    <w:rsid w:val="009D0F84"/>
    <w:rsid w:val="009E0CA2"/>
    <w:rsid w:val="00A0712A"/>
    <w:rsid w:val="00A61A4E"/>
    <w:rsid w:val="00A678B2"/>
    <w:rsid w:val="00AA6FD0"/>
    <w:rsid w:val="00B37166"/>
    <w:rsid w:val="00BA3C37"/>
    <w:rsid w:val="00BA7A61"/>
    <w:rsid w:val="00BB1C4F"/>
    <w:rsid w:val="00BE0439"/>
    <w:rsid w:val="00C52CC5"/>
    <w:rsid w:val="00C66E9B"/>
    <w:rsid w:val="00C858B2"/>
    <w:rsid w:val="00CB7C21"/>
    <w:rsid w:val="00D63E39"/>
    <w:rsid w:val="00EB7DF4"/>
    <w:rsid w:val="00F01FCF"/>
    <w:rsid w:val="00F03D26"/>
    <w:rsid w:val="00F36DD3"/>
    <w:rsid w:val="00F714A5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749BED9"/>
  <w15:docId w15:val="{49BBC0E8-5073-4679-BF5A-0DE80770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C0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53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3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12CA"/>
  </w:style>
  <w:style w:type="paragraph" w:styleId="a9">
    <w:name w:val="footer"/>
    <w:basedOn w:val="a"/>
    <w:link w:val="aa"/>
    <w:uiPriority w:val="99"/>
    <w:unhideWhenUsed/>
    <w:rsid w:val="000B12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12CA"/>
  </w:style>
  <w:style w:type="character" w:styleId="ab">
    <w:name w:val="annotation reference"/>
    <w:basedOn w:val="a0"/>
    <w:uiPriority w:val="99"/>
    <w:semiHidden/>
    <w:unhideWhenUsed/>
    <w:rsid w:val="006C65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65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C65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C65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C65ED"/>
    <w:rPr>
      <w:b/>
      <w:bCs/>
    </w:rPr>
  </w:style>
  <w:style w:type="character" w:styleId="af0">
    <w:name w:val="Placeholder Text"/>
    <w:basedOn w:val="a0"/>
    <w:uiPriority w:val="99"/>
    <w:semiHidden/>
    <w:rsid w:val="00F36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01028F2524BE4B839AC86958123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B23357-A46E-4997-8896-FE1BB7D552A7}"/>
      </w:docPartPr>
      <w:docPartBody>
        <w:p w:rsidR="008B3E9F" w:rsidRDefault="003374F6" w:rsidP="003374F6">
          <w:pPr>
            <w:pStyle w:val="37C01028F2524BE4B839AC86958123ED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569B67E3DBF145F69602904B6876CC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53AFDA-0EBA-48F3-8E67-A045FA9518B1}"/>
      </w:docPartPr>
      <w:docPartBody>
        <w:p w:rsidR="008B3E9F" w:rsidRDefault="003374F6" w:rsidP="003374F6">
          <w:pPr>
            <w:pStyle w:val="569B67E3DBF145F69602904B6876CCC8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75CB8B60CEB4B1DB44124F0DB74D0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33B25-30F2-4F01-8144-0CE7D9957BBE}"/>
      </w:docPartPr>
      <w:docPartBody>
        <w:p w:rsidR="008B3E9F" w:rsidRDefault="003374F6" w:rsidP="003374F6">
          <w:pPr>
            <w:pStyle w:val="675CB8B60CEB4B1DB44124F0DB74D03D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9C38CE3F11104B60A8B9A7D3950C2A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19DB5B-CE50-49AB-9DEC-F6D212143D38}"/>
      </w:docPartPr>
      <w:docPartBody>
        <w:p w:rsidR="008B3E9F" w:rsidRDefault="003374F6" w:rsidP="003374F6">
          <w:pPr>
            <w:pStyle w:val="9C38CE3F11104B60A8B9A7D3950C2ABF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5FA4C1BD9DC448C8A7F7EF4131FFC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00FB33-3604-41EE-95C3-09BC9C7F3A69}"/>
      </w:docPartPr>
      <w:docPartBody>
        <w:p w:rsidR="008B3E9F" w:rsidRDefault="003374F6" w:rsidP="003374F6">
          <w:pPr>
            <w:pStyle w:val="5FA4C1BD9DC448C8A7F7EF4131FFC670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6AAAE6BB9114D8E93A7DC667DB27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7A53E-4E3A-49AA-885F-C278DD2B8A21}"/>
      </w:docPartPr>
      <w:docPartBody>
        <w:p w:rsidR="008B3E9F" w:rsidRDefault="003374F6" w:rsidP="003374F6">
          <w:pPr>
            <w:pStyle w:val="F6AAAE6BB9114D8E93A7DC667DB27439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09F0F3AF989D4638977A3C89C5A4EE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E176E3-E106-422C-BA40-86C7D2A61589}"/>
      </w:docPartPr>
      <w:docPartBody>
        <w:p w:rsidR="008B3E9F" w:rsidRDefault="003374F6" w:rsidP="003374F6">
          <w:pPr>
            <w:pStyle w:val="09F0F3AF989D4638977A3C89C5A4EE12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8F9C4043B6EF4C238F935C35FE636E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D300C-79A9-4823-A0A8-573C53D08CFF}"/>
      </w:docPartPr>
      <w:docPartBody>
        <w:p w:rsidR="008B3E9F" w:rsidRDefault="003374F6" w:rsidP="003374F6">
          <w:pPr>
            <w:pStyle w:val="8F9C4043B6EF4C238F935C35FE636E06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E1ED961E011443B6A8E7150AD5F466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BB8FF9-BF8B-4ADF-BF52-C597B1AE22B5}"/>
      </w:docPartPr>
      <w:docPartBody>
        <w:p w:rsidR="008B3E9F" w:rsidRDefault="003374F6" w:rsidP="003374F6">
          <w:pPr>
            <w:pStyle w:val="E1ED961E011443B6A8E7150AD5F466EE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9D9933543C845C9B6894EB868BC23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4E94B-318C-4BC2-8859-13C48A81E359}"/>
      </w:docPartPr>
      <w:docPartBody>
        <w:p w:rsidR="008B3E9F" w:rsidRDefault="003374F6" w:rsidP="003374F6">
          <w:pPr>
            <w:pStyle w:val="F9D9933543C845C9B6894EB868BC2373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957950C87AD41399F920A16D2E173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52DF5-1F6D-4016-A127-889B980B0E23}"/>
      </w:docPartPr>
      <w:docPartBody>
        <w:p w:rsidR="008B3E9F" w:rsidRDefault="003374F6" w:rsidP="003374F6">
          <w:pPr>
            <w:pStyle w:val="F957950C87AD41399F920A16D2E173DE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D4E5EB7538A54A61BFB443107E7622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323798-0157-48C1-840F-12267C0F033F}"/>
      </w:docPartPr>
      <w:docPartBody>
        <w:p w:rsidR="008B3E9F" w:rsidRDefault="003374F6" w:rsidP="003374F6">
          <w:pPr>
            <w:pStyle w:val="D4E5EB7538A54A61BFB443107E762238"/>
          </w:pP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73F556D66972421AB70C253852771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4DBC0-B148-45C2-B932-8BFE70CE19D6}"/>
      </w:docPartPr>
      <w:docPartBody>
        <w:p w:rsidR="008B3E9F" w:rsidRDefault="003374F6" w:rsidP="003374F6">
          <w:pPr>
            <w:pStyle w:val="73F556D66972421AB70C253852771CEC"/>
          </w:pPr>
          <w:r>
            <w:rPr>
              <w:rFonts w:hint="eastAsia"/>
              <w:sz w:val="24"/>
              <w:szCs w:val="18"/>
            </w:rPr>
            <w:t xml:space="preserve">　</w:t>
          </w:r>
        </w:p>
      </w:docPartBody>
    </w:docPart>
    <w:docPart>
      <w:docPartPr>
        <w:name w:val="948A7D5D48B946CA8D557BBDE4A5D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BDBCE-C968-4303-BD2F-C0E743894E46}"/>
      </w:docPartPr>
      <w:docPartBody>
        <w:p w:rsidR="008B3E9F" w:rsidRDefault="003374F6" w:rsidP="003374F6">
          <w:pPr>
            <w:pStyle w:val="948A7D5D48B946CA8D557BBDE4A5D225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66DA817E51C342F08A53B85731971B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F89665-9782-4F0A-9F38-19CF8259F621}"/>
      </w:docPartPr>
      <w:docPartBody>
        <w:p w:rsidR="008B3E9F" w:rsidRDefault="003374F6" w:rsidP="003374F6">
          <w:pPr>
            <w:pStyle w:val="66DA817E51C342F08A53B85731971B05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A051B9DD3BB84CD1BB82F5830BFC47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E9860-BFA9-48BE-ABAC-0BF190407ED3}"/>
      </w:docPartPr>
      <w:docPartBody>
        <w:p w:rsidR="008B3E9F" w:rsidRDefault="003374F6" w:rsidP="003374F6">
          <w:pPr>
            <w:pStyle w:val="A051B9DD3BB84CD1BB82F5830BFC47EB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262142FF776B48EE807F1F1EE691DF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82A35-1DFD-4F2F-BD35-D8C3E7654EB8}"/>
      </w:docPartPr>
      <w:docPartBody>
        <w:p w:rsidR="008B3E9F" w:rsidRDefault="003374F6" w:rsidP="003374F6">
          <w:pPr>
            <w:pStyle w:val="262142FF776B48EE807F1F1EE691DF63"/>
          </w:pPr>
          <w:r>
            <w:rPr>
              <w:rStyle w:val="a3"/>
              <w:rFonts w:hint="eastAsia"/>
            </w:rPr>
            <w:t>住所</w:t>
          </w:r>
        </w:p>
      </w:docPartBody>
    </w:docPart>
    <w:docPart>
      <w:docPartPr>
        <w:name w:val="E5E46BDF1340431290B752D0D8E7D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17A3D-8371-45AA-B673-F9E8D20E2C9D}"/>
      </w:docPartPr>
      <w:docPartBody>
        <w:p w:rsidR="008B3E9F" w:rsidRDefault="003374F6" w:rsidP="003374F6">
          <w:pPr>
            <w:pStyle w:val="E5E46BDF1340431290B752D0D8E7D0BF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BDFEEC9A8FBA4AB895898B644EFED4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6597B-CB1A-4043-8A55-26AE36E143E8}"/>
      </w:docPartPr>
      <w:docPartBody>
        <w:p w:rsidR="008B3E9F" w:rsidRDefault="003374F6" w:rsidP="003374F6">
          <w:pPr>
            <w:pStyle w:val="BDFEEC9A8FBA4AB895898B644EFED4A0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D128E7FF8743468B9225E760413704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2F01E7-8BF3-42F5-BB9C-EA0C15F5BA2B}"/>
      </w:docPartPr>
      <w:docPartBody>
        <w:p w:rsidR="008B3E9F" w:rsidRDefault="003374F6" w:rsidP="003374F6">
          <w:pPr>
            <w:pStyle w:val="D128E7FF8743468B9225E7604137042A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31C97FC1F948441CB147C0B64D103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A58BD-E1B0-4040-8AAF-BBAB9213EEDE}"/>
      </w:docPartPr>
      <w:docPartBody>
        <w:p w:rsidR="008B3E9F" w:rsidRDefault="003374F6" w:rsidP="003374F6">
          <w:pPr>
            <w:pStyle w:val="31C97FC1F948441CB147C0B64D103AEC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978D04B3A704ED88F68E4C79A640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DB02A5-9A69-4C70-8C30-F54650FB695E}"/>
      </w:docPartPr>
      <w:docPartBody>
        <w:p w:rsidR="008B3E9F" w:rsidRDefault="003374F6" w:rsidP="003374F6">
          <w:pPr>
            <w:pStyle w:val="F978D04B3A704ED88F68E4C79A640195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39551A02AFCF40F584BCA87E75B9CD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34665-A84C-4B15-8A7C-D46455F17265}"/>
      </w:docPartPr>
      <w:docPartBody>
        <w:p w:rsidR="008B3E9F" w:rsidRDefault="003374F6" w:rsidP="003374F6">
          <w:pPr>
            <w:pStyle w:val="39551A02AFCF40F584BCA87E75B9CDB5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1F9448460D1400B81B2FA71F74D1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9BBD94-B3B2-4ED0-BC15-9A386D8E0482}"/>
      </w:docPartPr>
      <w:docPartBody>
        <w:p w:rsidR="008B3E9F" w:rsidRDefault="003374F6" w:rsidP="003374F6">
          <w:pPr>
            <w:pStyle w:val="61F9448460D1400B81B2FA71F74D19C3"/>
          </w:pPr>
          <w:r>
            <w:rPr>
              <w:rFonts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D99C4C149C44DD4B753890F706F0B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52A97-4B2F-4C8C-AC58-3F02D81B4032}"/>
      </w:docPartPr>
      <w:docPartBody>
        <w:p w:rsidR="008B3E9F" w:rsidRDefault="003374F6" w:rsidP="003374F6">
          <w:pPr>
            <w:pStyle w:val="CD99C4C149C44DD4B753890F706F0B80"/>
          </w:pPr>
          <w:r>
            <w:rPr>
              <w:rFonts w:hint="eastAsia"/>
              <w:sz w:val="24"/>
              <w:szCs w:val="18"/>
            </w:rPr>
            <w:t xml:space="preserve">　</w:t>
          </w:r>
        </w:p>
      </w:docPartBody>
    </w:docPart>
    <w:docPart>
      <w:docPartPr>
        <w:name w:val="DB9D463EA31E4216BDF914AF93A4FF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A5069D-757B-43BD-A6B5-E4041E13ED70}"/>
      </w:docPartPr>
      <w:docPartBody>
        <w:p w:rsidR="008B3E9F" w:rsidRDefault="003374F6" w:rsidP="003374F6">
          <w:pPr>
            <w:pStyle w:val="DB9D463EA31E4216BDF914AF93A4FF3A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286D68AA4F854222BFBD0BF83B2F0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14AD28-21E3-4037-905B-00AEFE01C2C9}"/>
      </w:docPartPr>
      <w:docPartBody>
        <w:p w:rsidR="008B3E9F" w:rsidRDefault="003374F6" w:rsidP="003374F6">
          <w:pPr>
            <w:pStyle w:val="286D68AA4F854222BFBD0BF83B2F03BA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43AF901C57E41E48F9260B165565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B1367D-DF89-4329-BE38-0B98780DB28F}"/>
      </w:docPartPr>
      <w:docPartBody>
        <w:p w:rsidR="008B3E9F" w:rsidRDefault="003374F6" w:rsidP="003374F6">
          <w:pPr>
            <w:pStyle w:val="643AF901C57E41E48F9260B165565546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FAF36EB652C5401C8ADED68AAFC859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CD8AC-1397-4C57-AEBD-2B4E21196341}"/>
      </w:docPartPr>
      <w:docPartBody>
        <w:p w:rsidR="008B3E9F" w:rsidRDefault="003374F6" w:rsidP="003374F6">
          <w:pPr>
            <w:pStyle w:val="FAF36EB652C5401C8ADED68AAFC85996"/>
          </w:pPr>
          <w:r>
            <w:rPr>
              <w:rStyle w:val="a3"/>
              <w:rFonts w:hint="eastAsia"/>
            </w:rPr>
            <w:t>郵便番号</w:t>
          </w:r>
        </w:p>
      </w:docPartBody>
    </w:docPart>
    <w:docPart>
      <w:docPartPr>
        <w:name w:val="E06A4DA385924C6E965C25DE3D8694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9854F-FCD2-4BF3-996B-B5D4CB9F0023}"/>
      </w:docPartPr>
      <w:docPartBody>
        <w:p w:rsidR="008B3E9F" w:rsidRDefault="003374F6" w:rsidP="003374F6">
          <w:pPr>
            <w:pStyle w:val="E06A4DA385924C6E965C25DE3D869488"/>
          </w:pPr>
          <w:r>
            <w:rPr>
              <w:rStyle w:val="a3"/>
              <w:rFonts w:hint="eastAsia"/>
            </w:rPr>
            <w:t>住所</w:t>
          </w:r>
        </w:p>
      </w:docPartBody>
    </w:docPart>
    <w:docPart>
      <w:docPartPr>
        <w:name w:val="125BBE0064384E439D3CE932D43716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449FB-C9CB-49CC-8FEC-3EF30348C728}"/>
      </w:docPartPr>
      <w:docPartBody>
        <w:p w:rsidR="008B3E9F" w:rsidRDefault="003374F6" w:rsidP="003374F6">
          <w:pPr>
            <w:pStyle w:val="125BBE0064384E439D3CE932D437161B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6E9507EE08334102BB5436E3BEBC1D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7CA3B-C44D-4CC2-8910-AD460BB4496F}"/>
      </w:docPartPr>
      <w:docPartBody>
        <w:p w:rsidR="008B3E9F" w:rsidRDefault="003374F6" w:rsidP="003374F6">
          <w:pPr>
            <w:pStyle w:val="6E9507EE08334102BB5436E3BEBC1D92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  <w:docPart>
      <w:docPartPr>
        <w:name w:val="A1970D1FB8B84335A3D5BC4720102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43177C-1FAC-4B7C-A2D8-D91EC1C1B35B}"/>
      </w:docPartPr>
      <w:docPartBody>
        <w:p w:rsidR="008B3E9F" w:rsidRDefault="003374F6" w:rsidP="003374F6">
          <w:pPr>
            <w:pStyle w:val="A1970D1FB8B84335A3D5BC47201020DB"/>
          </w:pPr>
          <w:r>
            <w:rPr>
              <w:rFonts w:hint="eastAsia"/>
              <w:sz w:val="22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4F6"/>
    <w:rsid w:val="003374F6"/>
    <w:rsid w:val="008B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4F6"/>
    <w:rPr>
      <w:color w:val="808080"/>
    </w:rPr>
  </w:style>
  <w:style w:type="paragraph" w:customStyle="1" w:styleId="37C01028F2524BE4B839AC86958123ED">
    <w:name w:val="37C01028F2524BE4B839AC86958123ED"/>
    <w:rsid w:val="003374F6"/>
    <w:pPr>
      <w:widowControl w:val="0"/>
      <w:jc w:val="both"/>
    </w:pPr>
  </w:style>
  <w:style w:type="paragraph" w:customStyle="1" w:styleId="569B67E3DBF145F69602904B6876CCC8">
    <w:name w:val="569B67E3DBF145F69602904B6876CCC8"/>
    <w:rsid w:val="003374F6"/>
    <w:pPr>
      <w:widowControl w:val="0"/>
      <w:jc w:val="both"/>
    </w:pPr>
  </w:style>
  <w:style w:type="paragraph" w:customStyle="1" w:styleId="675CB8B60CEB4B1DB44124F0DB74D03D">
    <w:name w:val="675CB8B60CEB4B1DB44124F0DB74D03D"/>
    <w:rsid w:val="003374F6"/>
    <w:pPr>
      <w:widowControl w:val="0"/>
      <w:jc w:val="both"/>
    </w:pPr>
  </w:style>
  <w:style w:type="paragraph" w:customStyle="1" w:styleId="9C38CE3F11104B60A8B9A7D3950C2ABF">
    <w:name w:val="9C38CE3F11104B60A8B9A7D3950C2ABF"/>
    <w:rsid w:val="003374F6"/>
    <w:pPr>
      <w:widowControl w:val="0"/>
      <w:jc w:val="both"/>
    </w:pPr>
  </w:style>
  <w:style w:type="paragraph" w:customStyle="1" w:styleId="5FA4C1BD9DC448C8A7F7EF4131FFC670">
    <w:name w:val="5FA4C1BD9DC448C8A7F7EF4131FFC670"/>
    <w:rsid w:val="003374F6"/>
    <w:pPr>
      <w:widowControl w:val="0"/>
      <w:jc w:val="both"/>
    </w:pPr>
  </w:style>
  <w:style w:type="paragraph" w:customStyle="1" w:styleId="F6AAAE6BB9114D8E93A7DC667DB27439">
    <w:name w:val="F6AAAE6BB9114D8E93A7DC667DB27439"/>
    <w:rsid w:val="003374F6"/>
    <w:pPr>
      <w:widowControl w:val="0"/>
      <w:jc w:val="both"/>
    </w:pPr>
  </w:style>
  <w:style w:type="paragraph" w:customStyle="1" w:styleId="09F0F3AF989D4638977A3C89C5A4EE12">
    <w:name w:val="09F0F3AF989D4638977A3C89C5A4EE12"/>
    <w:rsid w:val="003374F6"/>
    <w:pPr>
      <w:widowControl w:val="0"/>
      <w:jc w:val="both"/>
    </w:pPr>
  </w:style>
  <w:style w:type="paragraph" w:customStyle="1" w:styleId="8F9C4043B6EF4C238F935C35FE636E06">
    <w:name w:val="8F9C4043B6EF4C238F935C35FE636E06"/>
    <w:rsid w:val="003374F6"/>
    <w:pPr>
      <w:widowControl w:val="0"/>
      <w:jc w:val="both"/>
    </w:pPr>
  </w:style>
  <w:style w:type="paragraph" w:customStyle="1" w:styleId="E1ED961E011443B6A8E7150AD5F466EE">
    <w:name w:val="E1ED961E011443B6A8E7150AD5F466EE"/>
    <w:rsid w:val="003374F6"/>
    <w:pPr>
      <w:widowControl w:val="0"/>
      <w:jc w:val="both"/>
    </w:pPr>
  </w:style>
  <w:style w:type="paragraph" w:customStyle="1" w:styleId="F9D9933543C845C9B6894EB868BC2373">
    <w:name w:val="F9D9933543C845C9B6894EB868BC2373"/>
    <w:rsid w:val="003374F6"/>
    <w:pPr>
      <w:widowControl w:val="0"/>
      <w:jc w:val="both"/>
    </w:pPr>
  </w:style>
  <w:style w:type="paragraph" w:customStyle="1" w:styleId="F957950C87AD41399F920A16D2E173DE">
    <w:name w:val="F957950C87AD41399F920A16D2E173DE"/>
    <w:rsid w:val="003374F6"/>
    <w:pPr>
      <w:widowControl w:val="0"/>
      <w:jc w:val="both"/>
    </w:pPr>
  </w:style>
  <w:style w:type="paragraph" w:customStyle="1" w:styleId="D4E5EB7538A54A61BFB443107E762238">
    <w:name w:val="D4E5EB7538A54A61BFB443107E762238"/>
    <w:rsid w:val="003374F6"/>
    <w:pPr>
      <w:widowControl w:val="0"/>
      <w:jc w:val="both"/>
    </w:pPr>
  </w:style>
  <w:style w:type="paragraph" w:customStyle="1" w:styleId="73F556D66972421AB70C253852771CEC">
    <w:name w:val="73F556D66972421AB70C253852771CEC"/>
    <w:rsid w:val="003374F6"/>
    <w:pPr>
      <w:widowControl w:val="0"/>
      <w:jc w:val="both"/>
    </w:pPr>
  </w:style>
  <w:style w:type="paragraph" w:customStyle="1" w:styleId="948A7D5D48B946CA8D557BBDE4A5D225">
    <w:name w:val="948A7D5D48B946CA8D557BBDE4A5D225"/>
    <w:rsid w:val="003374F6"/>
    <w:pPr>
      <w:widowControl w:val="0"/>
      <w:jc w:val="both"/>
    </w:pPr>
  </w:style>
  <w:style w:type="paragraph" w:customStyle="1" w:styleId="66DA817E51C342F08A53B85731971B05">
    <w:name w:val="66DA817E51C342F08A53B85731971B05"/>
    <w:rsid w:val="003374F6"/>
    <w:pPr>
      <w:widowControl w:val="0"/>
      <w:jc w:val="both"/>
    </w:pPr>
  </w:style>
  <w:style w:type="paragraph" w:customStyle="1" w:styleId="A051B9DD3BB84CD1BB82F5830BFC47EB">
    <w:name w:val="A051B9DD3BB84CD1BB82F5830BFC47EB"/>
    <w:rsid w:val="003374F6"/>
    <w:pPr>
      <w:widowControl w:val="0"/>
      <w:jc w:val="both"/>
    </w:pPr>
  </w:style>
  <w:style w:type="paragraph" w:customStyle="1" w:styleId="262142FF776B48EE807F1F1EE691DF63">
    <w:name w:val="262142FF776B48EE807F1F1EE691DF63"/>
    <w:rsid w:val="003374F6"/>
    <w:pPr>
      <w:widowControl w:val="0"/>
      <w:jc w:val="both"/>
    </w:pPr>
  </w:style>
  <w:style w:type="paragraph" w:customStyle="1" w:styleId="E5E46BDF1340431290B752D0D8E7D0BF">
    <w:name w:val="E5E46BDF1340431290B752D0D8E7D0BF"/>
    <w:rsid w:val="003374F6"/>
    <w:pPr>
      <w:widowControl w:val="0"/>
      <w:jc w:val="both"/>
    </w:pPr>
  </w:style>
  <w:style w:type="paragraph" w:customStyle="1" w:styleId="BDFEEC9A8FBA4AB895898B644EFED4A0">
    <w:name w:val="BDFEEC9A8FBA4AB895898B644EFED4A0"/>
    <w:rsid w:val="003374F6"/>
    <w:pPr>
      <w:widowControl w:val="0"/>
      <w:jc w:val="both"/>
    </w:pPr>
  </w:style>
  <w:style w:type="paragraph" w:customStyle="1" w:styleId="D128E7FF8743468B9225E7604137042A">
    <w:name w:val="D128E7FF8743468B9225E7604137042A"/>
    <w:rsid w:val="003374F6"/>
    <w:pPr>
      <w:widowControl w:val="0"/>
      <w:jc w:val="both"/>
    </w:pPr>
  </w:style>
  <w:style w:type="paragraph" w:customStyle="1" w:styleId="31C97FC1F948441CB147C0B64D103AEC">
    <w:name w:val="31C97FC1F948441CB147C0B64D103AEC"/>
    <w:rsid w:val="003374F6"/>
    <w:pPr>
      <w:widowControl w:val="0"/>
      <w:jc w:val="both"/>
    </w:pPr>
  </w:style>
  <w:style w:type="paragraph" w:customStyle="1" w:styleId="F978D04B3A704ED88F68E4C79A640195">
    <w:name w:val="F978D04B3A704ED88F68E4C79A640195"/>
    <w:rsid w:val="003374F6"/>
    <w:pPr>
      <w:widowControl w:val="0"/>
      <w:jc w:val="both"/>
    </w:pPr>
  </w:style>
  <w:style w:type="paragraph" w:customStyle="1" w:styleId="39551A02AFCF40F584BCA87E75B9CDB5">
    <w:name w:val="39551A02AFCF40F584BCA87E75B9CDB5"/>
    <w:rsid w:val="003374F6"/>
    <w:pPr>
      <w:widowControl w:val="0"/>
      <w:jc w:val="both"/>
    </w:pPr>
  </w:style>
  <w:style w:type="paragraph" w:customStyle="1" w:styleId="61F9448460D1400B81B2FA71F74D19C3">
    <w:name w:val="61F9448460D1400B81B2FA71F74D19C3"/>
    <w:rsid w:val="003374F6"/>
    <w:pPr>
      <w:widowControl w:val="0"/>
      <w:jc w:val="both"/>
    </w:pPr>
  </w:style>
  <w:style w:type="paragraph" w:customStyle="1" w:styleId="CD99C4C149C44DD4B753890F706F0B80">
    <w:name w:val="CD99C4C149C44DD4B753890F706F0B80"/>
    <w:rsid w:val="003374F6"/>
    <w:pPr>
      <w:widowControl w:val="0"/>
      <w:jc w:val="both"/>
    </w:pPr>
  </w:style>
  <w:style w:type="paragraph" w:customStyle="1" w:styleId="DB9D463EA31E4216BDF914AF93A4FF3A">
    <w:name w:val="DB9D463EA31E4216BDF914AF93A4FF3A"/>
    <w:rsid w:val="003374F6"/>
    <w:pPr>
      <w:widowControl w:val="0"/>
      <w:jc w:val="both"/>
    </w:pPr>
  </w:style>
  <w:style w:type="paragraph" w:customStyle="1" w:styleId="286D68AA4F854222BFBD0BF83B2F03BA">
    <w:name w:val="286D68AA4F854222BFBD0BF83B2F03BA"/>
    <w:rsid w:val="003374F6"/>
    <w:pPr>
      <w:widowControl w:val="0"/>
      <w:jc w:val="both"/>
    </w:pPr>
  </w:style>
  <w:style w:type="paragraph" w:customStyle="1" w:styleId="643AF901C57E41E48F9260B165565546">
    <w:name w:val="643AF901C57E41E48F9260B165565546"/>
    <w:rsid w:val="003374F6"/>
    <w:pPr>
      <w:widowControl w:val="0"/>
      <w:jc w:val="both"/>
    </w:pPr>
  </w:style>
  <w:style w:type="paragraph" w:customStyle="1" w:styleId="FAF36EB652C5401C8ADED68AAFC85996">
    <w:name w:val="FAF36EB652C5401C8ADED68AAFC85996"/>
    <w:rsid w:val="003374F6"/>
    <w:pPr>
      <w:widowControl w:val="0"/>
      <w:jc w:val="both"/>
    </w:pPr>
  </w:style>
  <w:style w:type="paragraph" w:customStyle="1" w:styleId="E06A4DA385924C6E965C25DE3D869488">
    <w:name w:val="E06A4DA385924C6E965C25DE3D869488"/>
    <w:rsid w:val="003374F6"/>
    <w:pPr>
      <w:widowControl w:val="0"/>
      <w:jc w:val="both"/>
    </w:pPr>
  </w:style>
  <w:style w:type="paragraph" w:customStyle="1" w:styleId="125BBE0064384E439D3CE932D437161B">
    <w:name w:val="125BBE0064384E439D3CE932D437161B"/>
    <w:rsid w:val="003374F6"/>
    <w:pPr>
      <w:widowControl w:val="0"/>
      <w:jc w:val="both"/>
    </w:pPr>
  </w:style>
  <w:style w:type="paragraph" w:customStyle="1" w:styleId="6E9507EE08334102BB5436E3BEBC1D92">
    <w:name w:val="6E9507EE08334102BB5436E3BEBC1D92"/>
    <w:rsid w:val="003374F6"/>
    <w:pPr>
      <w:widowControl w:val="0"/>
      <w:jc w:val="both"/>
    </w:pPr>
  </w:style>
  <w:style w:type="paragraph" w:customStyle="1" w:styleId="A1970D1FB8B84335A3D5BC47201020DB">
    <w:name w:val="A1970D1FB8B84335A3D5BC47201020DB"/>
    <w:rsid w:val="003374F6"/>
    <w:pPr>
      <w:widowControl w:val="0"/>
      <w:jc w:val="both"/>
    </w:pPr>
  </w:style>
  <w:style w:type="paragraph" w:customStyle="1" w:styleId="87F6B107525340119016ECAB70869BC8">
    <w:name w:val="87F6B107525340119016ECAB70869BC8"/>
    <w:rsid w:val="003374F6"/>
    <w:pPr>
      <w:widowControl w:val="0"/>
      <w:jc w:val="both"/>
    </w:pPr>
  </w:style>
  <w:style w:type="paragraph" w:customStyle="1" w:styleId="227058A62A3A4942B62BDD270C86C208">
    <w:name w:val="227058A62A3A4942B62BDD270C86C208"/>
    <w:rsid w:val="003374F6"/>
    <w:pPr>
      <w:widowControl w:val="0"/>
      <w:jc w:val="both"/>
    </w:pPr>
  </w:style>
  <w:style w:type="paragraph" w:customStyle="1" w:styleId="8056C815070943C39707D7D1710CA6C9">
    <w:name w:val="8056C815070943C39707D7D1710CA6C9"/>
    <w:rsid w:val="003374F6"/>
    <w:pPr>
      <w:widowControl w:val="0"/>
      <w:jc w:val="both"/>
    </w:pPr>
  </w:style>
  <w:style w:type="paragraph" w:customStyle="1" w:styleId="6F6F93DF3B374939AD831319E05514B0">
    <w:name w:val="6F6F93DF3B374939AD831319E05514B0"/>
    <w:rsid w:val="003374F6"/>
    <w:pPr>
      <w:widowControl w:val="0"/>
      <w:jc w:val="both"/>
    </w:pPr>
  </w:style>
  <w:style w:type="paragraph" w:customStyle="1" w:styleId="87BDBEA6BE3B486CA1CE8DF68DE8F0B5">
    <w:name w:val="87BDBEA6BE3B486CA1CE8DF68DE8F0B5"/>
    <w:rsid w:val="003374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64AF-C6AF-47B6-A75E-BD26F793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703</dc:creator>
  <cp:lastModifiedBy>tds105</cp:lastModifiedBy>
  <cp:revision>5</cp:revision>
  <cp:lastPrinted>2016-11-25T03:20:00Z</cp:lastPrinted>
  <dcterms:created xsi:type="dcterms:W3CDTF">2016-12-11T07:32:00Z</dcterms:created>
  <dcterms:modified xsi:type="dcterms:W3CDTF">2019-03-26T06:28:00Z</dcterms:modified>
</cp:coreProperties>
</file>